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231" w:rsidRPr="00956684" w:rsidRDefault="00042231" w:rsidP="00042231">
      <w:pPr>
        <w:tabs>
          <w:tab w:val="left" w:pos="994"/>
        </w:tabs>
        <w:ind w:right="-381" w:firstLine="567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u-RU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 xml:space="preserve">                                          </w:t>
      </w:r>
      <w:r w:rsidRPr="0095668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u-RU" w:eastAsia="ru-RU"/>
        </w:rPr>
        <w:t xml:space="preserve"> Протокол № 01-02/</w:t>
      </w:r>
      <w:r w:rsidR="00331D5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u-RU" w:eastAsia="ru-RU"/>
        </w:rPr>
        <w:t>24</w:t>
      </w:r>
    </w:p>
    <w:p w:rsidR="00042231" w:rsidRPr="00956684" w:rsidRDefault="00042231" w:rsidP="00042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5668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засідання </w:t>
      </w:r>
      <w:proofErr w:type="spellStart"/>
      <w:r w:rsidRPr="0095668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ійн</w:t>
      </w:r>
      <w:r w:rsidRPr="00956684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ої</w:t>
      </w:r>
      <w:proofErr w:type="spellEnd"/>
      <w:r w:rsidRPr="0095668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депутатської комісії </w:t>
      </w:r>
    </w:p>
    <w:p w:rsidR="00042231" w:rsidRPr="00956684" w:rsidRDefault="00042231" w:rsidP="00042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5668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Боярської міської Ради </w:t>
      </w:r>
      <w:r w:rsidRPr="009566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V</w:t>
      </w:r>
      <w:r w:rsidRPr="0095668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ІІІ скликання з питань </w:t>
      </w:r>
    </w:p>
    <w:p w:rsidR="00042231" w:rsidRPr="00956684" w:rsidRDefault="00042231" w:rsidP="0004223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9566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Житлово-комунального господарства, енергозбереження, благоустрою, комунальної власності</w:t>
      </w:r>
    </w:p>
    <w:p w:rsidR="00042231" w:rsidRPr="00956684" w:rsidRDefault="00042231" w:rsidP="00042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5668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м. Боярка                                                    </w:t>
      </w:r>
      <w:r w:rsidR="00331D5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                  05 червня</w:t>
      </w:r>
      <w:r w:rsidRPr="0095668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2023 р.</w:t>
      </w:r>
    </w:p>
    <w:p w:rsidR="00042231" w:rsidRPr="00956684" w:rsidRDefault="00042231" w:rsidP="0004223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042231" w:rsidRPr="00956684" w:rsidRDefault="00042231" w:rsidP="0004223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5668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Члени комісії: </w:t>
      </w:r>
    </w:p>
    <w:p w:rsidR="00042231" w:rsidRPr="00956684" w:rsidRDefault="00042231" w:rsidP="000422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9566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арценюк</w:t>
      </w:r>
      <w:proofErr w:type="spellEnd"/>
      <w:r w:rsidRPr="009566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ктор Миколайович – голова комісії.</w:t>
      </w:r>
    </w:p>
    <w:p w:rsidR="00042231" w:rsidRPr="00956684" w:rsidRDefault="00042231" w:rsidP="000422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9566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рчаков</w:t>
      </w:r>
      <w:proofErr w:type="spellEnd"/>
      <w:r w:rsidRPr="009566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Андрій Миколайович – заступник голови комісії.</w:t>
      </w:r>
    </w:p>
    <w:p w:rsidR="00042231" w:rsidRPr="00956684" w:rsidRDefault="00042231" w:rsidP="000422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9566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юльдін</w:t>
      </w:r>
      <w:proofErr w:type="spellEnd"/>
      <w:r w:rsidRPr="009566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Олександр Валентинович – секретар комісії.</w:t>
      </w:r>
    </w:p>
    <w:p w:rsidR="00042231" w:rsidRPr="00956684" w:rsidRDefault="00042231" w:rsidP="000422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9566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атейко</w:t>
      </w:r>
      <w:proofErr w:type="spellEnd"/>
      <w:r w:rsidRPr="009566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Анатолій Васильович</w:t>
      </w:r>
    </w:p>
    <w:p w:rsidR="00042231" w:rsidRPr="00956684" w:rsidRDefault="00042231" w:rsidP="000422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9566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авріненко</w:t>
      </w:r>
      <w:proofErr w:type="spellEnd"/>
      <w:r w:rsidRPr="009566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Любов Степанівна</w:t>
      </w:r>
    </w:p>
    <w:p w:rsidR="00042231" w:rsidRPr="00956684" w:rsidRDefault="00042231" w:rsidP="0033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31D5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ідсутні:</w:t>
      </w:r>
      <w:r w:rsidR="00331D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="00331D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атейко</w:t>
      </w:r>
      <w:proofErr w:type="spellEnd"/>
      <w:r w:rsidR="00331D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А.В., </w:t>
      </w:r>
      <w:proofErr w:type="spellStart"/>
      <w:r w:rsidR="00331D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рчаков</w:t>
      </w:r>
      <w:proofErr w:type="spellEnd"/>
      <w:r w:rsidR="00331D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А.М..</w:t>
      </w:r>
    </w:p>
    <w:p w:rsidR="00042231" w:rsidRPr="00956684" w:rsidRDefault="00042231" w:rsidP="0033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31D5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апрошені:</w:t>
      </w:r>
      <w:r w:rsidRPr="009566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="00331D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зяровська</w:t>
      </w:r>
      <w:proofErr w:type="spellEnd"/>
      <w:r w:rsidR="00331D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А.О., </w:t>
      </w:r>
      <w:proofErr w:type="spellStart"/>
      <w:r w:rsidR="00331D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аламатіна</w:t>
      </w:r>
      <w:proofErr w:type="spellEnd"/>
      <w:r w:rsidR="00331D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.О., Кабанцова В.І., Ткаченко І.В.,       Папоян О.А., Савчук М.В., Шульга В.В., Петренко Т.М., Пилипчук Г.С., Романюк А.О..</w:t>
      </w:r>
    </w:p>
    <w:p w:rsidR="00042231" w:rsidRPr="00956684" w:rsidRDefault="00042231" w:rsidP="000422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31D5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рисутні:</w:t>
      </w:r>
      <w:r w:rsidRPr="009566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="00331D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ніканова</w:t>
      </w:r>
      <w:proofErr w:type="spellEnd"/>
      <w:r w:rsidR="00331D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., Степаненко О..</w:t>
      </w:r>
    </w:p>
    <w:p w:rsidR="00042231" w:rsidRPr="00331D58" w:rsidRDefault="00331D58" w:rsidP="00331D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</w:pPr>
      <w:r w:rsidRPr="00331D58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Початок засідання 10 </w:t>
      </w:r>
      <w:r w:rsidR="00042231" w:rsidRPr="00331D58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год. </w:t>
      </w:r>
      <w:r w:rsidRPr="00331D58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10</w:t>
      </w:r>
      <w:r w:rsidR="00042231" w:rsidRPr="00331D58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 хв.</w:t>
      </w:r>
    </w:p>
    <w:p w:rsidR="00331D58" w:rsidRPr="00031625" w:rsidRDefault="00331D58" w:rsidP="00331D58">
      <w:pPr>
        <w:spacing w:after="120" w:line="240" w:lineRule="auto"/>
        <w:ind w:right="-96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</w:pPr>
      <w:r w:rsidRPr="00031625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  <w:t xml:space="preserve">Слухали: </w:t>
      </w:r>
    </w:p>
    <w:p w:rsidR="00331D58" w:rsidRPr="00B54829" w:rsidRDefault="00331D58" w:rsidP="00331D5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1. Про хід виконання депутатських запитів, звернень та рішень сесій Боярської міської ради VІІІ скликання.</w:t>
      </w:r>
    </w:p>
    <w:p w:rsidR="00331D58" w:rsidRPr="009C0806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арценюк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В.М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в погодити проєкт рішення до розгляду на сесії.</w:t>
      </w:r>
    </w:p>
    <w:p w:rsidR="00331D58" w:rsidRPr="00B54829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в погодити проєкт рішення до розгляду на сесії.</w:t>
      </w:r>
    </w:p>
    <w:p w:rsidR="00331D58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3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:rsidR="00331D58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Арчаков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 А.М. прийшов о 10 год 12 хв.</w:t>
      </w:r>
    </w:p>
    <w:p w:rsidR="00331D58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     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2. </w:t>
      </w:r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Про </w:t>
      </w:r>
      <w:proofErr w:type="spellStart"/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визнання</w:t>
      </w:r>
      <w:proofErr w:type="spellEnd"/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автомобіля</w:t>
      </w:r>
      <w:proofErr w:type="spellEnd"/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уманітарною</w:t>
      </w:r>
      <w:proofErr w:type="spellEnd"/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опомогою</w:t>
      </w:r>
      <w:proofErr w:type="spellEnd"/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та передачу </w:t>
      </w:r>
      <w:proofErr w:type="spellStart"/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його</w:t>
      </w:r>
      <w:proofErr w:type="spellEnd"/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набувачу</w:t>
      </w:r>
      <w:proofErr w:type="spellEnd"/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.</w:t>
      </w:r>
    </w:p>
    <w:p w:rsidR="00331D58" w:rsidRPr="009C0806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    </w:t>
      </w:r>
      <w:proofErr w:type="spellStart"/>
      <w:r w:rsidRPr="00D4637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  <w:t>Саламатіна</w:t>
      </w:r>
      <w:proofErr w:type="spellEnd"/>
      <w:r w:rsidRPr="00D4637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  <w:t xml:space="preserve"> Г.О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оповіл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.</w:t>
      </w:r>
    </w:p>
    <w:p w:rsidR="00331D58" w:rsidRPr="009C0806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арценюк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В.М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в погодити проєкт рішення до розгляду на сесії.</w:t>
      </w:r>
    </w:p>
    <w:p w:rsidR="00331D58" w:rsidRPr="00B54829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годити проєкт рішення до розгляду на сесії.</w:t>
      </w:r>
    </w:p>
    <w:p w:rsidR="00331D58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:rsidR="00331D58" w:rsidRPr="00B54829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3. Про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твердження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ложення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о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правління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Центр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дання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іністративних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уг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»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вчого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ітету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оярської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іської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ади в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овій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дакції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творення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іальних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ідрозділів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331D58" w:rsidRDefault="00331D58" w:rsidP="00331D58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Ткаченко І.В. – </w:t>
      </w:r>
      <w:r w:rsidR="002D55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оповіла про </w:t>
      </w:r>
      <w:r w:rsidR="002323D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уваження від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епута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ржов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.М.</w:t>
      </w:r>
      <w:r w:rsidR="002323D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а рекомендацію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оповнення до Положення.</w:t>
      </w:r>
    </w:p>
    <w:p w:rsidR="00331D58" w:rsidRPr="009C0806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арценюк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В.М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пропонував погодити проєкт рішення до розгляду на </w:t>
      </w:r>
      <w:r w:rsidR="002D55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есії з урахуванням рекомендацій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омісії з питань </w:t>
      </w:r>
      <w:r w:rsidRPr="001427C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ав людини, законності, протидії корупції та регламенту депутатської діяльност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331D58" w:rsidRPr="00B54829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годити проєкт рішення до розгляду на сесії з урахуванням рекомендації комісії з питань </w:t>
      </w:r>
      <w:r w:rsidRPr="001427C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ав людини, законності, протидії корупції та регламенту депутатської діяльност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331D58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:rsidR="00331D58" w:rsidRPr="00B54829" w:rsidRDefault="00331D58" w:rsidP="00331D58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4. 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о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твердження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плексної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рами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безпечення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ав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ітей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Щаслива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итина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–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спішна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одина» на 2022 – 2026 роки»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у новій редакції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331D58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Не розглядали в зв’язку з відсутністю доповідача.</w:t>
      </w:r>
    </w:p>
    <w:p w:rsidR="00331D58" w:rsidRDefault="00331D58" w:rsidP="00331D58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 xml:space="preserve">5. Про затвердження </w:t>
      </w:r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рограми «Поводження із безпритульними тваринами у Боярській міській територіальній громаді» на 2023 рік у новій редакції</w:t>
      </w:r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.</w:t>
      </w:r>
    </w:p>
    <w:p w:rsidR="00331D58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Не розглядали в зв’язку з відсутністю доповідача.</w:t>
      </w:r>
    </w:p>
    <w:p w:rsidR="00331D58" w:rsidRPr="00B54829" w:rsidRDefault="00331D58" w:rsidP="00331D58">
      <w:pPr>
        <w:spacing w:after="0" w:line="240" w:lineRule="auto"/>
        <w:ind w:left="-340"/>
        <w:jc w:val="both"/>
        <w:rPr>
          <w:rFonts w:ascii="Arial" w:eastAsia="Times New Roman" w:hAnsi="Arial" w:cs="Arial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    </w:t>
      </w:r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6. </w:t>
      </w:r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Про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внесення</w:t>
      </w:r>
      <w:proofErr w:type="spellEnd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змін</w:t>
      </w:r>
      <w:proofErr w:type="spellEnd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до</w:t>
      </w:r>
      <w:r w:rsidRPr="00B54829">
        <w:rPr>
          <w:rFonts w:ascii="Arial" w:eastAsia="Times New Roman" w:hAnsi="Arial" w:cs="Arial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Заходів</w:t>
      </w:r>
      <w:proofErr w:type="spellEnd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 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комплексної</w:t>
      </w:r>
      <w:proofErr w:type="spellEnd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Програми</w:t>
      </w:r>
      <w:proofErr w:type="spellEnd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соціальної</w:t>
      </w:r>
      <w:proofErr w:type="spellEnd"/>
      <w:r w:rsidRPr="00B54829">
        <w:rPr>
          <w:rFonts w:ascii="Arial" w:eastAsia="Times New Roman" w:hAnsi="Arial" w:cs="Arial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підтримки</w:t>
      </w:r>
      <w:proofErr w:type="spellEnd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сім’ям</w:t>
      </w:r>
      <w:proofErr w:type="spellEnd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вразливих</w:t>
      </w:r>
      <w:proofErr w:type="spellEnd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категорій</w:t>
      </w:r>
      <w:proofErr w:type="spellEnd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населення</w:t>
      </w:r>
      <w:proofErr w:type="spellEnd"/>
      <w:r w:rsidRPr="00B54829">
        <w:rPr>
          <w:rFonts w:ascii="Arial" w:eastAsia="Times New Roman" w:hAnsi="Arial" w:cs="Arial"/>
          <w:color w:val="000000"/>
          <w:sz w:val="26"/>
          <w:szCs w:val="26"/>
          <w:lang w:val="ru-RU" w:eastAsia="ru-RU"/>
        </w:rPr>
        <w:t xml:space="preserve"> </w:t>
      </w:r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на 2022-2024 роки».</w:t>
      </w:r>
    </w:p>
    <w:p w:rsidR="00331D58" w:rsidRDefault="00331D58" w:rsidP="00331D58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Папоян О.А. – </w:t>
      </w:r>
      <w:r w:rsidRPr="009C08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.</w:t>
      </w:r>
    </w:p>
    <w:p w:rsidR="00331D58" w:rsidRPr="009C0806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арценюк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В.М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в погодити проєкт рішення до розгляду на сесії.</w:t>
      </w:r>
    </w:p>
    <w:p w:rsidR="00331D58" w:rsidRPr="00B54829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годити проєкт рішення до розгляду на сесії.</w:t>
      </w:r>
    </w:p>
    <w:p w:rsidR="00331D58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:rsidR="00331D58" w:rsidRPr="00B54829" w:rsidRDefault="00331D58" w:rsidP="00331D5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7. </w:t>
      </w:r>
      <w:bookmarkStart w:id="0" w:name="_Hlk131411843"/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о внесення змін до </w:t>
      </w:r>
      <w:bookmarkStart w:id="1" w:name="_Hlk125628923"/>
      <w:bookmarkStart w:id="2" w:name="_Hlk135384791"/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ходів</w:t>
      </w:r>
      <w:bookmarkStart w:id="3" w:name="_Hlk131416125"/>
      <w:bookmarkEnd w:id="0"/>
      <w:bookmarkEnd w:id="1"/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омплексної програми </w:t>
      </w:r>
      <w:proofErr w:type="gramStart"/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оціальної  підтримки</w:t>
      </w:r>
      <w:proofErr w:type="gramEnd"/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bookmarkEnd w:id="3"/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селення Боярської міської територіальної громади «Турбота» на 2022-2024 роки</w:t>
      </w:r>
      <w:bookmarkEnd w:id="2"/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331D58" w:rsidRDefault="00331D58" w:rsidP="00331D58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Папоян О.А. – </w:t>
      </w:r>
      <w:r w:rsidRPr="009C08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.</w:t>
      </w:r>
    </w:p>
    <w:p w:rsidR="00331D58" w:rsidRPr="009C0806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арценюк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В.М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в погодити проєкт рішення до розгляду на сесії.</w:t>
      </w:r>
    </w:p>
    <w:p w:rsidR="00331D58" w:rsidRPr="00B54829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годити проєкт рішення до розгляду на сесії.</w:t>
      </w:r>
    </w:p>
    <w:p w:rsidR="00331D58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:rsidR="00331D58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8. Про затвердження Програми заходів національного спротиву Боярської міської територіальної громади на 2023 рік, у новій редакції.</w:t>
      </w:r>
    </w:p>
    <w:p w:rsidR="00331D58" w:rsidRDefault="00331D58" w:rsidP="00331D58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Савчук М.В. – </w:t>
      </w:r>
      <w:r w:rsidRPr="009C08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.</w:t>
      </w:r>
    </w:p>
    <w:p w:rsidR="00331D58" w:rsidRPr="009C0806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арценюк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В.М. –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222C1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в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итання фінансування </w:t>
      </w:r>
      <w:r w:rsidR="007B29B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блаштування приміщення для окремого проживання дівчат-</w:t>
      </w:r>
      <w:proofErr w:type="spellStart"/>
      <w:r w:rsidR="007B29B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іцеїсток</w:t>
      </w:r>
      <w:proofErr w:type="spellEnd"/>
      <w:r w:rsidR="007B29B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иївського військового ліцею імені Івана Богуна </w:t>
      </w:r>
      <w:r w:rsidRPr="008E1C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нести на розгляд</w:t>
      </w:r>
      <w:r w:rsidR="002D55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епутатської комісії з питань бюджету та</w:t>
      </w:r>
      <w:r w:rsidRPr="008E1C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огоджувальної ради.</w:t>
      </w:r>
      <w:r w:rsidR="007B29B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7B29B8" w:rsidRPr="009C0806" w:rsidRDefault="00331D58" w:rsidP="007B29B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7B29B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огодити проєкт рішення до розгляду на сесії в цілому; </w:t>
      </w:r>
      <w:r w:rsidR="007B29B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итання фінансування облаштування приміщення для окремого проживання дівчат-</w:t>
      </w:r>
      <w:proofErr w:type="spellStart"/>
      <w:r w:rsidR="007B29B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іцеїсток</w:t>
      </w:r>
      <w:proofErr w:type="spellEnd"/>
      <w:r w:rsidR="007B29B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иївського військового ліцею імені Івана Богуна </w:t>
      </w:r>
      <w:r w:rsidR="007B29B8" w:rsidRPr="008E1C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нести на розгляд </w:t>
      </w:r>
      <w:r w:rsidR="002D55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епутатської комісії з питань бюджету та </w:t>
      </w:r>
      <w:r w:rsidR="007B29B8" w:rsidRPr="008E1C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годжувальної ради.</w:t>
      </w:r>
    </w:p>
    <w:p w:rsidR="00331D58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</w:t>
      </w:r>
      <w:r w:rsidR="007B29B8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:rsidR="00331D58" w:rsidRPr="00B54829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. Про внесення змін до додатку Програми захисту населення і територій Боярської міської територіальної громади від надзвичайних ситуацій техногенного та природного характеру, забезпечення пожежної безпеки на 2021-2024 роки.</w:t>
      </w:r>
    </w:p>
    <w:p w:rsidR="00331D58" w:rsidRDefault="00331D58" w:rsidP="00331D58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Савчук М.В. – </w:t>
      </w:r>
      <w:r w:rsidRPr="009C08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.</w:t>
      </w:r>
    </w:p>
    <w:p w:rsidR="00331D58" w:rsidRPr="009C0806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proofErr w:type="spellStart"/>
      <w:r w:rsidR="007B29B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арценюк</w:t>
      </w:r>
      <w:proofErr w:type="spellEnd"/>
      <w:r w:rsidR="007B29B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В.М.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в погодити проєкт рішення до розгляду на сесії.</w:t>
      </w:r>
    </w:p>
    <w:p w:rsidR="00331D58" w:rsidRPr="00B54829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годити проєкт рішення до розгляду на сесії.</w:t>
      </w:r>
    </w:p>
    <w:p w:rsidR="00331D58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</w:t>
      </w:r>
      <w:r w:rsidR="007B29B8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:rsidR="00331D58" w:rsidRPr="00B54829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  <w:r w:rsidRPr="00B54829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Про затвердження заходів та їх фінансування на 2023 рік, у новій редакції, відповідно до Комплексної програми профілактики правопорушень на території Боярської міської територіальної громади на 2022 - 2025 роки.</w:t>
      </w:r>
    </w:p>
    <w:p w:rsidR="00331D58" w:rsidRDefault="00331D58" w:rsidP="00331D58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Савчук М.В. – </w:t>
      </w:r>
      <w:r w:rsidRPr="009C08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.</w:t>
      </w:r>
    </w:p>
    <w:p w:rsidR="00331D58" w:rsidRPr="009C0806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proofErr w:type="spellStart"/>
      <w:r w:rsidR="007B29B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арценюк</w:t>
      </w:r>
      <w:proofErr w:type="spellEnd"/>
      <w:r w:rsidR="007B29B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В.М.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в погодити проєкт рішення до розгляду на сесії.</w:t>
      </w:r>
    </w:p>
    <w:p w:rsidR="00331D58" w:rsidRPr="00B54829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годити проєкт рішення до розгляду на сесії.</w:t>
      </w:r>
    </w:p>
    <w:p w:rsidR="00331D58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</w:t>
      </w:r>
      <w:r w:rsidR="007B29B8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:rsidR="00331D58" w:rsidRPr="00B54829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1. Про затвердження Програми ліквідації несанкціонованих сміттєзвалищ та поводження з побутовими відходами Боярської міської територіальної громади на 2023 рік, у новій редакції.</w:t>
      </w:r>
    </w:p>
    <w:p w:rsidR="00331D58" w:rsidRDefault="00331D58" w:rsidP="00331D58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Савчук М.В. – </w:t>
      </w:r>
      <w:r w:rsidRPr="009C08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.</w:t>
      </w:r>
    </w:p>
    <w:p w:rsidR="00331D58" w:rsidRPr="009C0806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lastRenderedPageBreak/>
        <w:t xml:space="preserve">     </w:t>
      </w:r>
      <w:proofErr w:type="spellStart"/>
      <w:r w:rsidR="007B29B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арценюк</w:t>
      </w:r>
      <w:proofErr w:type="spellEnd"/>
      <w:r w:rsidR="007B29B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В.М.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в погодити проєкт рішення до розгляду на сесії.</w:t>
      </w:r>
    </w:p>
    <w:p w:rsidR="00331D58" w:rsidRPr="00B54829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годити проєкт рішення до розгляду на сесії.</w:t>
      </w:r>
    </w:p>
    <w:p w:rsidR="00331D58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</w:t>
      </w:r>
      <w:r w:rsidR="007B29B8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:rsidR="00331D58" w:rsidRPr="00B54829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Pr="00B5482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Про внесення змін до заходів та їх фінансування на 2023 рік, відповідно до Програми реформування та розвитку житлово-комунального господарства Боярської міської територіальної громади на 2022-2025 роки.</w:t>
      </w:r>
    </w:p>
    <w:p w:rsidR="00331D58" w:rsidRDefault="00331D58" w:rsidP="00331D58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Савчук М.В. – </w:t>
      </w:r>
      <w:r w:rsidRPr="009C08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.</w:t>
      </w:r>
    </w:p>
    <w:p w:rsidR="007B29B8" w:rsidRDefault="007B29B8" w:rsidP="00331D58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Арчаков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А.</w:t>
      </w:r>
      <w:r w:rsidRPr="007B29B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– про</w:t>
      </w:r>
      <w:r w:rsidR="00BA02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е, що </w:t>
      </w:r>
      <w:r w:rsidR="00E57D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еодноразово подавав депутатські</w:t>
      </w:r>
      <w:r w:rsidR="00BA02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вернення про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еобхідність поточного ремонту</w:t>
      </w:r>
      <w:r w:rsidR="00BA02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багатоповерхових </w:t>
      </w:r>
      <w:r w:rsidR="00BA02BB" w:rsidRPr="00E57D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удинків</w:t>
      </w:r>
      <w:r w:rsidR="00E57DE9" w:rsidRPr="00E57D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але фінансування </w:t>
      </w:r>
      <w:r w:rsidR="00E57D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проведення ремонтних робіт вказаних будинків не відбулось.</w:t>
      </w:r>
    </w:p>
    <w:p w:rsidR="00E57DE9" w:rsidRPr="00E57DE9" w:rsidRDefault="00E57DE9" w:rsidP="00331D58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57D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Члени ком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</w:t>
      </w:r>
      <w:r w:rsidRPr="00E57D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ії рекомендували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вернутись повторно та подати депутатське звернення </w:t>
      </w:r>
      <w:r w:rsidR="009174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розгляд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9174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стійних депутатських комісій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7B29B8" w:rsidRDefault="007B29B8" w:rsidP="00331D58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арценюк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А</w:t>
      </w:r>
      <w:r w:rsidRPr="007B29B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Pr="00E57DE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запропонував погодити проєкт рішення до розгляду на сесії.</w:t>
      </w:r>
    </w:p>
    <w:p w:rsidR="00331D58" w:rsidRPr="009C0806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7B29B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годити проєкт рішення до розгляду на сесії.</w:t>
      </w:r>
    </w:p>
    <w:p w:rsidR="00331D58" w:rsidRPr="005B7A6E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3,</w:t>
      </w:r>
      <w:r w:rsidR="007B29B8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  «проти»  - 0, «утримались» - 1</w:t>
      </w:r>
      <w:r w:rsidR="00E57DE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(</w:t>
      </w:r>
      <w:proofErr w:type="spellStart"/>
      <w:r w:rsidR="00E57DE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Арчаков</w:t>
      </w:r>
      <w:proofErr w:type="spellEnd"/>
      <w:r w:rsidR="00E57DE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 А.М.)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  <w:r w:rsidR="00024F6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</w:t>
      </w:r>
    </w:p>
    <w:p w:rsidR="00331D58" w:rsidRPr="00031625" w:rsidRDefault="00331D58" w:rsidP="00331D58">
      <w:pPr>
        <w:ind w:left="-284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lang w:val="uk-UA"/>
        </w:rPr>
        <w:t xml:space="preserve"> </w:t>
      </w:r>
      <w:r w:rsidRPr="000316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3. Про внесення змін до рішення Боярської міської ради VIIІ скликання від 22.12.2022 року № 30/1911 «Про бюджет Боярської міської територіальної громади на 2023 рік».</w:t>
      </w:r>
    </w:p>
    <w:p w:rsidR="00331D58" w:rsidRDefault="00331D58" w:rsidP="00331D58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3162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Петренко Т.М. – </w:t>
      </w:r>
      <w:r w:rsidRPr="000316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.</w:t>
      </w:r>
    </w:p>
    <w:p w:rsidR="00331D58" w:rsidRDefault="00331D58" w:rsidP="00222C15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proofErr w:type="spellStart"/>
      <w:r w:rsidR="007B29B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арценюк</w:t>
      </w:r>
      <w:proofErr w:type="spellEnd"/>
      <w:r w:rsidR="007B29B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В.М. </w:t>
      </w:r>
      <w:r w:rsidR="00222C1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–</w:t>
      </w:r>
      <w:r w:rsidR="007B29B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222C15" w:rsidRPr="00222C1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в</w:t>
      </w:r>
      <w:r w:rsidR="00222C1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222C1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итання фінансування облаштування приміщення для окремого проживання дівчат-</w:t>
      </w:r>
      <w:proofErr w:type="spellStart"/>
      <w:r w:rsidR="00222C1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іцеїсток</w:t>
      </w:r>
      <w:proofErr w:type="spellEnd"/>
      <w:r w:rsidR="00222C1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иївського військового ліцею імені Івана Богуна </w:t>
      </w:r>
      <w:r w:rsidR="00222C15" w:rsidRPr="008E1C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нести на розгляд погоджувальної ради.</w:t>
      </w:r>
    </w:p>
    <w:p w:rsidR="005B7A6E" w:rsidRDefault="005B7A6E" w:rsidP="00222C15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етренко Т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М. – про </w:t>
      </w:r>
      <w:r w:rsidRPr="005B7A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убвенцію обласному бюджету – 1 млн грн для придбання шкільного автобусу. Запропонувала включити до </w:t>
      </w:r>
      <w:proofErr w:type="spellStart"/>
      <w:r w:rsidRPr="005B7A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єкту</w:t>
      </w:r>
      <w:proofErr w:type="spellEnd"/>
      <w:r w:rsidRPr="005B7A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шення.</w:t>
      </w:r>
    </w:p>
    <w:p w:rsidR="00331D58" w:rsidRPr="00031625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31625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</w:t>
      </w:r>
      <w:proofErr w:type="spellStart"/>
      <w:r w:rsidRPr="00031625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031625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03162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инести розгляд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рішення на розгляд погоджувальної ради з урахува</w:t>
      </w:r>
      <w:r w:rsidR="00222C15">
        <w:rPr>
          <w:rFonts w:ascii="Times New Roman" w:eastAsia="Times New Roman" w:hAnsi="Times New Roman" w:cs="Times New Roman"/>
          <w:sz w:val="26"/>
          <w:szCs w:val="26"/>
          <w:lang w:val="uk-UA"/>
        </w:rPr>
        <w:t>нням рекомендацій та пропозицій</w:t>
      </w:r>
      <w:r w:rsidRPr="000316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331D58" w:rsidRDefault="00222C15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 Проголосували: «за» - 4</w:t>
      </w:r>
      <w:r w:rsidR="00331D58" w:rsidRPr="00031625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«проти»  - 0, «утримались» - 0, «не проголосували» - 0,  </w:t>
      </w:r>
      <w:r w:rsidR="00331D58" w:rsidRPr="00031625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:rsidR="00331D58" w:rsidRPr="00B54829" w:rsidRDefault="00331D58" w:rsidP="00331D58">
      <w:pPr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Pr="00B5482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Про затвердження проміжного ліквідаційного балансу закладу дошкільної освіти (ясла-садок) комбінованого типу «Іскорка» Боярської міської ради.</w:t>
      </w:r>
    </w:p>
    <w:p w:rsidR="00331D58" w:rsidRDefault="00331D58" w:rsidP="00331D58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Шульга В.В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в</w:t>
      </w:r>
      <w:r w:rsidRPr="009C08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222C15" w:rsidRPr="009C0806" w:rsidRDefault="00331D58" w:rsidP="00222C15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proofErr w:type="spellStart"/>
      <w:r w:rsidR="00222C1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арценюк</w:t>
      </w:r>
      <w:proofErr w:type="spellEnd"/>
      <w:r w:rsidR="00222C1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В.М.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пропонував </w:t>
      </w:r>
      <w:r w:rsidR="00222C1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нести питання на розгляд погоджувальної ради.</w:t>
      </w:r>
    </w:p>
    <w:p w:rsidR="00222C15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222C1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нести питання на розгляд погоджувальної ради.</w:t>
      </w:r>
    </w:p>
    <w:p w:rsidR="00331D58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</w:t>
      </w:r>
      <w:r w:rsidR="00222C15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:rsidR="00331D58" w:rsidRPr="00B54829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Pr="00B5482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Про затвердження проміжного ліквідаційного балансу комунального закладу дошкільної освіти (дитячий садок) «Бджілка» Боярської міської ради.</w:t>
      </w:r>
    </w:p>
    <w:p w:rsidR="00331D58" w:rsidRDefault="00331D58" w:rsidP="00331D58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Шульга В.В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в</w:t>
      </w:r>
      <w:r w:rsidRPr="009C08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222C15" w:rsidRPr="009C0806" w:rsidRDefault="00222C15" w:rsidP="00222C15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арценюк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В.М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в винести питання на розгляд погоджувальної ради.</w:t>
      </w:r>
    </w:p>
    <w:p w:rsidR="00222C15" w:rsidRDefault="00222C15" w:rsidP="00222C15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нести питання на розгляд погоджувальної ради.</w:t>
      </w:r>
    </w:p>
    <w:p w:rsidR="00222C15" w:rsidRDefault="00222C15" w:rsidP="00222C15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:rsidR="00331D58" w:rsidRPr="00B54829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Pr="00B5482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Про перейменування Боярської міської дитячої школи мистецтв в Комунальний позашкільний мистецький заклад «Боярська дитяча хореографічна школа» Боярської міської ради та затвердження Статуту в новій редакції.</w:t>
      </w:r>
    </w:p>
    <w:p w:rsidR="00331D58" w:rsidRDefault="00331D58" w:rsidP="00331D58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Кабанцова В.І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</w:t>
      </w:r>
      <w:r w:rsidRPr="009C08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331D58" w:rsidRPr="009C0806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proofErr w:type="spellStart"/>
      <w:r w:rsidR="00222C1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арценюк</w:t>
      </w:r>
      <w:proofErr w:type="spellEnd"/>
      <w:r w:rsidR="00222C1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В.М.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в погодити проєкт рішення до розгляду на сесії.</w:t>
      </w:r>
    </w:p>
    <w:p w:rsidR="00331D58" w:rsidRPr="00B54829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lastRenderedPageBreak/>
        <w:t xml:space="preserve">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годити проєкт рішення до розгляду на сесії.</w:t>
      </w:r>
    </w:p>
    <w:p w:rsidR="00331D58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</w:t>
      </w:r>
      <w:r w:rsidR="00222C15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:rsidR="00331D58" w:rsidRPr="00B54829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7. </w:t>
      </w:r>
      <w:r w:rsidRPr="00B5482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 xml:space="preserve">Про визначення належності та права комунальної власності на об’єкт нерухомого майна - </w:t>
      </w:r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житловий будинок за </w:t>
      </w:r>
      <w:proofErr w:type="spellStart"/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адресою</w:t>
      </w:r>
      <w:proofErr w:type="spellEnd"/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: Київська область, Фастівський район, </w:t>
      </w:r>
      <w:r w:rsidRPr="00B5482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>с. Княжичі, вул. Шевченка, будинок № 72.</w:t>
      </w:r>
    </w:p>
    <w:p w:rsidR="00331D58" w:rsidRDefault="00331D58" w:rsidP="00331D58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Пилипчук Г.С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</w:t>
      </w:r>
      <w:r w:rsidRPr="009C08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222C15" w:rsidRPr="009C0806" w:rsidRDefault="00331D58" w:rsidP="00222C15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proofErr w:type="spellStart"/>
      <w:r w:rsidR="00222C1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арценюк</w:t>
      </w:r>
      <w:proofErr w:type="spellEnd"/>
      <w:r w:rsidR="00222C1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В.М. – </w:t>
      </w:r>
      <w:r w:rsidR="00222C1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в погодити проєкт рішення до розгляду на сесії.</w:t>
      </w:r>
    </w:p>
    <w:p w:rsidR="00222C15" w:rsidRPr="00B54829" w:rsidRDefault="00222C15" w:rsidP="00222C15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годити проєкт рішення до розгляду на сесії.</w:t>
      </w:r>
    </w:p>
    <w:p w:rsidR="00222C15" w:rsidRDefault="00222C15" w:rsidP="00222C15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:rsidR="00331D58" w:rsidRPr="00B54829" w:rsidRDefault="00331D58" w:rsidP="00222C15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 xml:space="preserve">     </w:t>
      </w:r>
      <w:r w:rsidRPr="00B5482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>1</w:t>
      </w:r>
      <w:r w:rsidRPr="00B5482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8</w:t>
      </w:r>
      <w:r w:rsidRPr="00B5482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 xml:space="preserve">. Про визначення належності та права комунальної власності на громадський будинок з господарськими (допоміжними) будівлями та спорудами -  Фельдшерсько-акушерський пункт </w:t>
      </w:r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за </w:t>
      </w:r>
      <w:proofErr w:type="spellStart"/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адресою</w:t>
      </w:r>
      <w:proofErr w:type="spellEnd"/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: Київська область, Фастівський район, </w:t>
      </w:r>
      <w:r w:rsidRPr="00B5482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>с. Перевіз, вул. Річна, № 7 а.</w:t>
      </w:r>
    </w:p>
    <w:p w:rsidR="00331D58" w:rsidRDefault="00331D58" w:rsidP="00331D58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Пилипчук Г.С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</w:t>
      </w:r>
      <w:r w:rsidRPr="009C08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222C15" w:rsidRPr="009C0806" w:rsidRDefault="00331D58" w:rsidP="00222C15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proofErr w:type="spellStart"/>
      <w:r w:rsidR="00222C1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арценюк</w:t>
      </w:r>
      <w:proofErr w:type="spellEnd"/>
      <w:r w:rsidR="00222C1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В.М. – </w:t>
      </w:r>
      <w:r w:rsidR="00222C1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в погодити проєкт рішення до розгляду на сесії.</w:t>
      </w:r>
    </w:p>
    <w:p w:rsidR="00222C15" w:rsidRPr="00B54829" w:rsidRDefault="00222C15" w:rsidP="00222C15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годити проєкт рішення до розгляду на сесії.</w:t>
      </w:r>
    </w:p>
    <w:p w:rsidR="00222C15" w:rsidRDefault="00222C15" w:rsidP="00222C15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:rsidR="00331D58" w:rsidRPr="00B54829" w:rsidRDefault="00331D58" w:rsidP="00222C15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 xml:space="preserve">    </w:t>
      </w:r>
      <w:r w:rsidRPr="00B5482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>1</w:t>
      </w:r>
      <w:r w:rsidRPr="00B5482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9</w:t>
      </w:r>
      <w:r w:rsidRPr="00B5482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 xml:space="preserve">. 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о </w:t>
      </w:r>
      <w:r w:rsidRPr="00B5482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надання згоди на прийняття у комунальну власність Боярської міської ради квартири.</w:t>
      </w:r>
    </w:p>
    <w:p w:rsidR="00331D58" w:rsidRDefault="00331D58" w:rsidP="00331D58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Пилипчук Г.С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</w:t>
      </w:r>
      <w:r w:rsidRPr="009C08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222C15" w:rsidRPr="009C0806" w:rsidRDefault="00331D58" w:rsidP="00222C15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proofErr w:type="spellStart"/>
      <w:r w:rsidR="00222C1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арценюк</w:t>
      </w:r>
      <w:proofErr w:type="spellEnd"/>
      <w:r w:rsidR="00222C1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В.М. – </w:t>
      </w:r>
      <w:r w:rsidR="00222C1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в погодити проєкт рішення до розгляду на сесії.</w:t>
      </w:r>
    </w:p>
    <w:p w:rsidR="00222C15" w:rsidRPr="00B54829" w:rsidRDefault="00222C15" w:rsidP="00222C15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годити проєкт рішення до розгляду на сесії.</w:t>
      </w:r>
    </w:p>
    <w:p w:rsidR="00222C15" w:rsidRDefault="00222C15" w:rsidP="00222C15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:rsidR="00331D58" w:rsidRPr="00B54829" w:rsidRDefault="00222C15" w:rsidP="00222C15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  <w:r w:rsidR="00331D58" w:rsidRPr="00B5482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331D58"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Про </w:t>
      </w:r>
      <w:r w:rsidR="00331D58" w:rsidRPr="00B5482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надання згоди на прийняття у комунальну власність Боярської міської ради квартири.</w:t>
      </w:r>
    </w:p>
    <w:p w:rsidR="00331D58" w:rsidRDefault="00331D58" w:rsidP="00331D58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Пилипчук Г.С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</w:t>
      </w:r>
      <w:r w:rsidRPr="009C08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222C15" w:rsidRPr="009C0806" w:rsidRDefault="00331D58" w:rsidP="00222C15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proofErr w:type="spellStart"/>
      <w:r w:rsidR="00222C1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арценюк</w:t>
      </w:r>
      <w:proofErr w:type="spellEnd"/>
      <w:r w:rsidR="00222C1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В.М. – </w:t>
      </w:r>
      <w:r w:rsidR="00222C1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в погодити проєкт рішення до розгляду на сесії.</w:t>
      </w:r>
    </w:p>
    <w:p w:rsidR="00222C15" w:rsidRPr="00B54829" w:rsidRDefault="00222C15" w:rsidP="00222C15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годити проєкт рішення до розгляду на сесії.</w:t>
      </w:r>
    </w:p>
    <w:p w:rsidR="00222C15" w:rsidRDefault="00222C15" w:rsidP="00222C15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:rsidR="00331D58" w:rsidRPr="00B54829" w:rsidRDefault="00331D58" w:rsidP="00222C15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Pr="00B5482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 </w:t>
      </w:r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Про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внесення</w:t>
      </w:r>
      <w:proofErr w:type="spellEnd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змін</w:t>
      </w:r>
      <w:proofErr w:type="spellEnd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до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рішення</w:t>
      </w:r>
      <w:proofErr w:type="spellEnd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сесії</w:t>
      </w:r>
      <w:proofErr w:type="spellEnd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Боярської</w:t>
      </w:r>
      <w:proofErr w:type="spellEnd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міської</w:t>
      </w:r>
      <w:proofErr w:type="spellEnd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ради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від</w:t>
      </w:r>
      <w:proofErr w:type="spellEnd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13.04.2023 року № 34/2064 «</w:t>
      </w:r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 xml:space="preserve">Про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>погодження</w:t>
      </w:r>
      <w:proofErr w:type="spellEnd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 xml:space="preserve"> КНП «ЦПМСД»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>наміру</w:t>
      </w:r>
      <w:proofErr w:type="spellEnd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>щодо</w:t>
      </w:r>
      <w:proofErr w:type="spellEnd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>передачі</w:t>
      </w:r>
      <w:proofErr w:type="spellEnd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>нежитлових</w:t>
      </w:r>
      <w:proofErr w:type="spellEnd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>приміщень</w:t>
      </w:r>
      <w:proofErr w:type="spellEnd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>комунальної</w:t>
      </w:r>
      <w:proofErr w:type="spellEnd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>власності</w:t>
      </w:r>
      <w:proofErr w:type="spellEnd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>Боярської</w:t>
      </w:r>
      <w:proofErr w:type="spellEnd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>міської</w:t>
      </w:r>
      <w:proofErr w:type="spellEnd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>територіальної</w:t>
      </w:r>
      <w:proofErr w:type="spellEnd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>громади</w:t>
      </w:r>
      <w:proofErr w:type="spellEnd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 xml:space="preserve"> в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>оренду</w:t>
      </w:r>
      <w:proofErr w:type="spellEnd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 xml:space="preserve"> з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>проведенням</w:t>
      </w:r>
      <w:proofErr w:type="spellEnd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>аукціону</w:t>
      </w:r>
      <w:proofErr w:type="spellEnd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>»</w:t>
      </w:r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uk-UA" w:eastAsia="ru-RU"/>
        </w:rPr>
        <w:t>.</w:t>
      </w:r>
    </w:p>
    <w:p w:rsidR="00331D58" w:rsidRDefault="00331D58" w:rsidP="00331D58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Пилипчук Г.С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</w:t>
      </w:r>
      <w:r w:rsidRPr="009C08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222C15" w:rsidRPr="009C0806" w:rsidRDefault="00331D58" w:rsidP="00222C15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proofErr w:type="spellStart"/>
      <w:r w:rsidR="00222C1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арценюк</w:t>
      </w:r>
      <w:proofErr w:type="spellEnd"/>
      <w:r w:rsidR="00222C1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В.М. – </w:t>
      </w:r>
      <w:r w:rsidR="00222C1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в погодити проєкт рішення до розгляду на сесії.</w:t>
      </w:r>
    </w:p>
    <w:p w:rsidR="00222C15" w:rsidRPr="00B54829" w:rsidRDefault="00222C15" w:rsidP="00222C15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годити проєкт рішення до розгляду на сесії.</w:t>
      </w:r>
    </w:p>
    <w:p w:rsidR="00222C15" w:rsidRDefault="00222C15" w:rsidP="00222C15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:rsidR="00331D58" w:rsidRPr="00B54829" w:rsidRDefault="00331D58" w:rsidP="00222C15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uk-UA" w:eastAsia="ru-RU"/>
        </w:rPr>
        <w:t xml:space="preserve">     </w:t>
      </w:r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uk-UA" w:eastAsia="ru-RU"/>
        </w:rPr>
        <w:t>2</w:t>
      </w:r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eastAsia="ru-RU"/>
        </w:rPr>
        <w:t>2</w:t>
      </w:r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uk-UA" w:eastAsia="ru-RU"/>
        </w:rPr>
        <w:t>. Про доцільність передачі майна комунальної власності Боярської міської територіальної громади в оренду з проведенням аукціону та включення в Перелік Першого типу.</w:t>
      </w:r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 xml:space="preserve"> </w:t>
      </w:r>
    </w:p>
    <w:p w:rsidR="00331D58" w:rsidRDefault="00331D58" w:rsidP="00331D58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Пилипчук Г.С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о звернення </w:t>
      </w:r>
      <w:r w:rsidR="00843904" w:rsidRPr="0084390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Територіальної служби судової охорони у місті Києві та Київській області листом від 30.05.2023 № 02-09/3213/0-23 про передачу в оренду строком на 5 років, без проведення аукціону приміщення комунальної власності за </w:t>
      </w:r>
      <w:proofErr w:type="spellStart"/>
      <w:r w:rsidR="00843904" w:rsidRPr="0084390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адресою</w:t>
      </w:r>
      <w:proofErr w:type="spellEnd"/>
      <w:r w:rsidR="00843904" w:rsidRPr="0084390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: м. Боярка, вул. Грушевського, 39 для розміщення службової документації, документів бухгалтерського обліку, штампів, печаток, військових квитків, особових справ співробітників та інших матеріальних цінностей у разі активації військової </w:t>
      </w:r>
      <w:r w:rsidR="0084390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гресії в умовах воєнного стан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  <w:r w:rsidR="00222C1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л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няти з розгляду питання </w:t>
      </w:r>
      <w:r w:rsidR="0084390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</w:t>
      </w:r>
      <w:r w:rsidR="00843904" w:rsidRPr="0084390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о доцільність передачі майна комунальної власності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а винести на розгляд погоджувальної ради питання «</w:t>
      </w:r>
      <w:proofErr w:type="spellStart"/>
      <w:r w:rsidRPr="00587374">
        <w:rPr>
          <w:rFonts w:ascii="Times New Roman" w:hAnsi="Times New Roman" w:cs="Times New Roman"/>
          <w:sz w:val="26"/>
          <w:szCs w:val="26"/>
          <w:shd w:val="clear" w:color="auto" w:fill="FFFFFF"/>
          <w:lang w:eastAsia="zh-CN"/>
        </w:rPr>
        <w:t>Про</w:t>
      </w:r>
      <w:proofErr w:type="spellEnd"/>
      <w:r w:rsidRPr="00587374">
        <w:rPr>
          <w:rFonts w:ascii="Times New Roman" w:hAnsi="Times New Roman" w:cs="Times New Roman"/>
          <w:sz w:val="26"/>
          <w:szCs w:val="26"/>
          <w:shd w:val="clear" w:color="auto" w:fill="FFFFFF"/>
          <w:lang w:eastAsia="zh-CN"/>
        </w:rPr>
        <w:t xml:space="preserve"> </w:t>
      </w:r>
      <w:proofErr w:type="spellStart"/>
      <w:r w:rsidRPr="00587374">
        <w:rPr>
          <w:rFonts w:ascii="Times New Roman" w:hAnsi="Times New Roman" w:cs="Times New Roman"/>
          <w:sz w:val="26"/>
          <w:szCs w:val="26"/>
          <w:shd w:val="clear" w:color="auto" w:fill="FFFFFF"/>
          <w:lang w:eastAsia="zh-CN"/>
        </w:rPr>
        <w:t>передачу</w:t>
      </w:r>
      <w:proofErr w:type="spellEnd"/>
      <w:r w:rsidRPr="00587374">
        <w:rPr>
          <w:rFonts w:ascii="Times New Roman" w:hAnsi="Times New Roman" w:cs="Times New Roman"/>
          <w:sz w:val="26"/>
          <w:szCs w:val="26"/>
          <w:shd w:val="clear" w:color="auto" w:fill="FFFFFF"/>
          <w:lang w:eastAsia="zh-CN"/>
        </w:rPr>
        <w:t xml:space="preserve"> </w:t>
      </w:r>
      <w:proofErr w:type="spellStart"/>
      <w:r w:rsidRPr="00587374">
        <w:rPr>
          <w:rFonts w:ascii="Times New Roman" w:hAnsi="Times New Roman" w:cs="Times New Roman"/>
          <w:sz w:val="26"/>
          <w:szCs w:val="26"/>
          <w:shd w:val="clear" w:color="auto" w:fill="FFFFFF"/>
          <w:lang w:eastAsia="zh-CN"/>
        </w:rPr>
        <w:t>майна</w:t>
      </w:r>
      <w:proofErr w:type="spellEnd"/>
      <w:r w:rsidRPr="00587374">
        <w:rPr>
          <w:rFonts w:ascii="Times New Roman" w:hAnsi="Times New Roman" w:cs="Times New Roman"/>
          <w:sz w:val="26"/>
          <w:szCs w:val="26"/>
          <w:shd w:val="clear" w:color="auto" w:fill="FFFFFF"/>
          <w:lang w:eastAsia="zh-CN"/>
        </w:rPr>
        <w:t xml:space="preserve"> </w:t>
      </w:r>
      <w:proofErr w:type="spellStart"/>
      <w:r w:rsidRPr="00587374">
        <w:rPr>
          <w:rFonts w:ascii="Times New Roman" w:hAnsi="Times New Roman" w:cs="Times New Roman"/>
          <w:sz w:val="26"/>
          <w:szCs w:val="26"/>
          <w:shd w:val="clear" w:color="auto" w:fill="FFFFFF"/>
          <w:lang w:eastAsia="zh-CN"/>
        </w:rPr>
        <w:t>комунальної</w:t>
      </w:r>
      <w:proofErr w:type="spellEnd"/>
      <w:r w:rsidRPr="00587374">
        <w:rPr>
          <w:rFonts w:ascii="Times New Roman" w:hAnsi="Times New Roman" w:cs="Times New Roman"/>
          <w:sz w:val="26"/>
          <w:szCs w:val="26"/>
          <w:shd w:val="clear" w:color="auto" w:fill="FFFFFF"/>
          <w:lang w:eastAsia="zh-CN"/>
        </w:rPr>
        <w:t xml:space="preserve"> </w:t>
      </w:r>
      <w:proofErr w:type="spellStart"/>
      <w:r w:rsidRPr="00587374">
        <w:rPr>
          <w:rFonts w:ascii="Times New Roman" w:hAnsi="Times New Roman" w:cs="Times New Roman"/>
          <w:sz w:val="26"/>
          <w:szCs w:val="26"/>
          <w:shd w:val="clear" w:color="auto" w:fill="FFFFFF"/>
          <w:lang w:eastAsia="zh-CN"/>
        </w:rPr>
        <w:t>власності</w:t>
      </w:r>
      <w:proofErr w:type="spellEnd"/>
      <w:r w:rsidRPr="00587374">
        <w:rPr>
          <w:rFonts w:ascii="Times New Roman" w:hAnsi="Times New Roman" w:cs="Times New Roman"/>
          <w:sz w:val="26"/>
          <w:szCs w:val="26"/>
          <w:shd w:val="clear" w:color="auto" w:fill="FFFFFF"/>
          <w:lang w:eastAsia="zh-CN"/>
        </w:rPr>
        <w:t xml:space="preserve"> </w:t>
      </w:r>
      <w:proofErr w:type="spellStart"/>
      <w:r w:rsidRPr="00587374">
        <w:rPr>
          <w:rFonts w:ascii="Times New Roman" w:hAnsi="Times New Roman" w:cs="Times New Roman"/>
          <w:sz w:val="26"/>
          <w:szCs w:val="26"/>
          <w:shd w:val="clear" w:color="auto" w:fill="FFFFFF"/>
          <w:lang w:eastAsia="zh-CN"/>
        </w:rPr>
        <w:t>Боярської</w:t>
      </w:r>
      <w:proofErr w:type="spellEnd"/>
      <w:r w:rsidRPr="00587374">
        <w:rPr>
          <w:rFonts w:ascii="Times New Roman" w:hAnsi="Times New Roman" w:cs="Times New Roman"/>
          <w:sz w:val="26"/>
          <w:szCs w:val="26"/>
          <w:shd w:val="clear" w:color="auto" w:fill="FFFFFF"/>
          <w:lang w:eastAsia="zh-CN"/>
        </w:rPr>
        <w:t xml:space="preserve"> </w:t>
      </w:r>
      <w:proofErr w:type="spellStart"/>
      <w:r w:rsidRPr="00587374">
        <w:rPr>
          <w:rFonts w:ascii="Times New Roman" w:hAnsi="Times New Roman" w:cs="Times New Roman"/>
          <w:sz w:val="26"/>
          <w:szCs w:val="26"/>
          <w:shd w:val="clear" w:color="auto" w:fill="FFFFFF"/>
          <w:lang w:eastAsia="zh-CN"/>
        </w:rPr>
        <w:t>міської</w:t>
      </w:r>
      <w:proofErr w:type="spellEnd"/>
      <w:r w:rsidRPr="00587374">
        <w:rPr>
          <w:rFonts w:ascii="Times New Roman" w:hAnsi="Times New Roman" w:cs="Times New Roman"/>
          <w:sz w:val="26"/>
          <w:szCs w:val="26"/>
          <w:shd w:val="clear" w:color="auto" w:fill="FFFFFF"/>
          <w:lang w:eastAsia="zh-CN"/>
        </w:rPr>
        <w:t xml:space="preserve"> </w:t>
      </w:r>
      <w:proofErr w:type="spellStart"/>
      <w:r w:rsidRPr="00587374">
        <w:rPr>
          <w:rFonts w:ascii="Times New Roman" w:hAnsi="Times New Roman" w:cs="Times New Roman"/>
          <w:sz w:val="26"/>
          <w:szCs w:val="26"/>
          <w:shd w:val="clear" w:color="auto" w:fill="FFFFFF"/>
          <w:lang w:eastAsia="zh-CN"/>
        </w:rPr>
        <w:t>територіальної</w:t>
      </w:r>
      <w:proofErr w:type="spellEnd"/>
      <w:r w:rsidRPr="00587374">
        <w:rPr>
          <w:rFonts w:ascii="Times New Roman" w:hAnsi="Times New Roman" w:cs="Times New Roman"/>
          <w:sz w:val="26"/>
          <w:szCs w:val="26"/>
          <w:shd w:val="clear" w:color="auto" w:fill="FFFFFF"/>
          <w:lang w:eastAsia="zh-CN"/>
        </w:rPr>
        <w:t xml:space="preserve"> </w:t>
      </w:r>
      <w:proofErr w:type="spellStart"/>
      <w:r w:rsidRPr="00587374">
        <w:rPr>
          <w:rFonts w:ascii="Times New Roman" w:hAnsi="Times New Roman" w:cs="Times New Roman"/>
          <w:sz w:val="26"/>
          <w:szCs w:val="26"/>
          <w:shd w:val="clear" w:color="auto" w:fill="FFFFFF"/>
          <w:lang w:eastAsia="zh-CN"/>
        </w:rPr>
        <w:t>громади</w:t>
      </w:r>
      <w:proofErr w:type="spellEnd"/>
      <w:r w:rsidRPr="00587374">
        <w:rPr>
          <w:rFonts w:ascii="Times New Roman" w:hAnsi="Times New Roman" w:cs="Times New Roman"/>
          <w:sz w:val="26"/>
          <w:szCs w:val="26"/>
          <w:shd w:val="clear" w:color="auto" w:fill="FFFFFF"/>
          <w:lang w:eastAsia="zh-CN"/>
        </w:rPr>
        <w:t xml:space="preserve"> </w:t>
      </w:r>
      <w:proofErr w:type="spellStart"/>
      <w:r w:rsidRPr="00587374">
        <w:rPr>
          <w:rFonts w:ascii="Times New Roman" w:hAnsi="Times New Roman" w:cs="Times New Roman"/>
          <w:bCs/>
          <w:sz w:val="26"/>
          <w:szCs w:val="26"/>
        </w:rPr>
        <w:t>за</w:t>
      </w:r>
      <w:proofErr w:type="spellEnd"/>
      <w:r w:rsidRPr="0058737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87374">
        <w:rPr>
          <w:rFonts w:ascii="Times New Roman" w:hAnsi="Times New Roman" w:cs="Times New Roman"/>
          <w:bCs/>
          <w:sz w:val="26"/>
          <w:szCs w:val="26"/>
        </w:rPr>
        <w:t>адресою</w:t>
      </w:r>
      <w:proofErr w:type="spellEnd"/>
      <w:r w:rsidRPr="00587374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587374">
        <w:rPr>
          <w:rFonts w:ascii="Times New Roman" w:hAnsi="Times New Roman" w:cs="Times New Roman"/>
          <w:bCs/>
          <w:sz w:val="26"/>
          <w:szCs w:val="26"/>
        </w:rPr>
        <w:t>Київська</w:t>
      </w:r>
      <w:proofErr w:type="spellEnd"/>
      <w:r w:rsidRPr="0058737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87374">
        <w:rPr>
          <w:rFonts w:ascii="Times New Roman" w:hAnsi="Times New Roman" w:cs="Times New Roman"/>
          <w:bCs/>
          <w:sz w:val="26"/>
          <w:szCs w:val="26"/>
        </w:rPr>
        <w:t>область</w:t>
      </w:r>
      <w:proofErr w:type="spellEnd"/>
      <w:r w:rsidRPr="00587374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587374">
        <w:rPr>
          <w:rFonts w:ascii="Times New Roman" w:hAnsi="Times New Roman" w:cs="Times New Roman"/>
          <w:bCs/>
          <w:sz w:val="26"/>
          <w:szCs w:val="26"/>
        </w:rPr>
        <w:t>Фастівський</w:t>
      </w:r>
      <w:proofErr w:type="spellEnd"/>
      <w:r w:rsidRPr="0058737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87374">
        <w:rPr>
          <w:rFonts w:ascii="Times New Roman" w:hAnsi="Times New Roman" w:cs="Times New Roman"/>
          <w:bCs/>
          <w:sz w:val="26"/>
          <w:szCs w:val="26"/>
        </w:rPr>
        <w:t>район</w:t>
      </w:r>
      <w:proofErr w:type="spellEnd"/>
      <w:r w:rsidRPr="00587374">
        <w:rPr>
          <w:rFonts w:ascii="Times New Roman" w:hAnsi="Times New Roman" w:cs="Times New Roman"/>
          <w:bCs/>
          <w:sz w:val="26"/>
          <w:szCs w:val="26"/>
        </w:rPr>
        <w:t xml:space="preserve">,  м. </w:t>
      </w:r>
      <w:proofErr w:type="spellStart"/>
      <w:r w:rsidRPr="00587374">
        <w:rPr>
          <w:rFonts w:ascii="Times New Roman" w:hAnsi="Times New Roman" w:cs="Times New Roman"/>
          <w:bCs/>
          <w:sz w:val="26"/>
          <w:szCs w:val="26"/>
        </w:rPr>
        <w:t>Боярка</w:t>
      </w:r>
      <w:proofErr w:type="spellEnd"/>
      <w:r w:rsidRPr="00587374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587374">
        <w:rPr>
          <w:rFonts w:ascii="Times New Roman" w:hAnsi="Times New Roman" w:cs="Times New Roman"/>
          <w:bCs/>
          <w:sz w:val="26"/>
          <w:szCs w:val="26"/>
        </w:rPr>
        <w:t>вул</w:t>
      </w:r>
      <w:proofErr w:type="spellEnd"/>
      <w:r w:rsidRPr="00587374">
        <w:rPr>
          <w:rFonts w:ascii="Times New Roman" w:hAnsi="Times New Roman" w:cs="Times New Roman"/>
          <w:bCs/>
          <w:sz w:val="26"/>
          <w:szCs w:val="26"/>
        </w:rPr>
        <w:t xml:space="preserve">. Білогородська, 13 </w:t>
      </w:r>
      <w:r w:rsidRPr="00587374">
        <w:rPr>
          <w:rFonts w:ascii="Times New Roman" w:hAnsi="Times New Roman" w:cs="Times New Roman"/>
          <w:sz w:val="26"/>
          <w:szCs w:val="26"/>
          <w:shd w:val="clear" w:color="auto" w:fill="FFFFFF"/>
          <w:lang w:eastAsia="zh-CN"/>
        </w:rPr>
        <w:t xml:space="preserve">в </w:t>
      </w:r>
      <w:proofErr w:type="spellStart"/>
      <w:r w:rsidRPr="00587374">
        <w:rPr>
          <w:rFonts w:ascii="Times New Roman" w:hAnsi="Times New Roman" w:cs="Times New Roman"/>
          <w:sz w:val="26"/>
          <w:szCs w:val="26"/>
          <w:shd w:val="clear" w:color="auto" w:fill="FFFFFF"/>
          <w:lang w:eastAsia="zh-CN"/>
        </w:rPr>
        <w:t>оренду</w:t>
      </w:r>
      <w:proofErr w:type="spellEnd"/>
      <w:r w:rsidRPr="00587374">
        <w:rPr>
          <w:rFonts w:ascii="Times New Roman" w:hAnsi="Times New Roman" w:cs="Times New Roman"/>
          <w:sz w:val="26"/>
          <w:szCs w:val="26"/>
          <w:shd w:val="clear" w:color="auto" w:fill="FFFFFF"/>
          <w:lang w:eastAsia="zh-CN"/>
        </w:rPr>
        <w:t xml:space="preserve"> </w:t>
      </w:r>
      <w:proofErr w:type="spellStart"/>
      <w:r w:rsidRPr="00587374">
        <w:rPr>
          <w:rFonts w:ascii="Times New Roman" w:hAnsi="Times New Roman" w:cs="Times New Roman"/>
          <w:sz w:val="26"/>
          <w:szCs w:val="26"/>
          <w:shd w:val="clear" w:color="auto" w:fill="FFFFFF"/>
          <w:lang w:eastAsia="zh-CN"/>
        </w:rPr>
        <w:t>без</w:t>
      </w:r>
      <w:proofErr w:type="spellEnd"/>
      <w:r w:rsidRPr="00587374">
        <w:rPr>
          <w:rFonts w:ascii="Times New Roman" w:hAnsi="Times New Roman" w:cs="Times New Roman"/>
          <w:sz w:val="26"/>
          <w:szCs w:val="26"/>
          <w:shd w:val="clear" w:color="auto" w:fill="FFFFFF"/>
          <w:lang w:eastAsia="zh-CN"/>
        </w:rPr>
        <w:t xml:space="preserve"> </w:t>
      </w:r>
      <w:proofErr w:type="spellStart"/>
      <w:r w:rsidRPr="00587374">
        <w:rPr>
          <w:rFonts w:ascii="Times New Roman" w:hAnsi="Times New Roman" w:cs="Times New Roman"/>
          <w:sz w:val="26"/>
          <w:szCs w:val="26"/>
          <w:shd w:val="clear" w:color="auto" w:fill="FFFFFF"/>
          <w:lang w:eastAsia="zh-CN"/>
        </w:rPr>
        <w:t>проведення</w:t>
      </w:r>
      <w:proofErr w:type="spellEnd"/>
      <w:r w:rsidRPr="00587374">
        <w:rPr>
          <w:rFonts w:ascii="Times New Roman" w:hAnsi="Times New Roman" w:cs="Times New Roman"/>
          <w:sz w:val="26"/>
          <w:szCs w:val="26"/>
          <w:shd w:val="clear" w:color="auto" w:fill="FFFFFF"/>
          <w:lang w:eastAsia="zh-CN"/>
        </w:rPr>
        <w:t xml:space="preserve"> </w:t>
      </w:r>
      <w:proofErr w:type="spellStart"/>
      <w:r w:rsidRPr="00587374">
        <w:rPr>
          <w:rFonts w:ascii="Times New Roman" w:hAnsi="Times New Roman" w:cs="Times New Roman"/>
          <w:sz w:val="26"/>
          <w:szCs w:val="26"/>
          <w:shd w:val="clear" w:color="auto" w:fill="FFFFFF"/>
          <w:lang w:eastAsia="zh-CN"/>
        </w:rPr>
        <w:t>аукціону</w:t>
      </w:r>
      <w:proofErr w:type="spellEnd"/>
      <w:r w:rsidRPr="00587374">
        <w:rPr>
          <w:rFonts w:ascii="Times New Roman" w:hAnsi="Times New Roman" w:cs="Times New Roman"/>
          <w:sz w:val="26"/>
          <w:szCs w:val="26"/>
          <w:shd w:val="clear" w:color="auto" w:fill="FFFFFF"/>
          <w:lang w:eastAsia="zh-CN"/>
        </w:rPr>
        <w:t xml:space="preserve"> </w:t>
      </w:r>
      <w:proofErr w:type="spellStart"/>
      <w:r w:rsidRPr="00587374">
        <w:rPr>
          <w:rFonts w:ascii="Times New Roman" w:hAnsi="Times New Roman" w:cs="Times New Roman"/>
          <w:sz w:val="26"/>
          <w:szCs w:val="26"/>
          <w:shd w:val="clear" w:color="auto" w:fill="FFFFFF"/>
          <w:lang w:eastAsia="zh-CN"/>
        </w:rPr>
        <w:t>та</w:t>
      </w:r>
      <w:proofErr w:type="spellEnd"/>
      <w:r w:rsidRPr="00587374">
        <w:rPr>
          <w:rFonts w:ascii="Times New Roman" w:hAnsi="Times New Roman" w:cs="Times New Roman"/>
          <w:sz w:val="26"/>
          <w:szCs w:val="26"/>
          <w:shd w:val="clear" w:color="auto" w:fill="FFFFFF"/>
          <w:lang w:eastAsia="zh-CN"/>
        </w:rPr>
        <w:t xml:space="preserve"> </w:t>
      </w:r>
      <w:proofErr w:type="spellStart"/>
      <w:r w:rsidRPr="00587374">
        <w:rPr>
          <w:rFonts w:ascii="Times New Roman" w:hAnsi="Times New Roman" w:cs="Times New Roman"/>
          <w:sz w:val="26"/>
          <w:szCs w:val="26"/>
          <w:shd w:val="clear" w:color="auto" w:fill="FFFFFF"/>
          <w:lang w:eastAsia="zh-CN"/>
        </w:rPr>
        <w:t>включення</w:t>
      </w:r>
      <w:proofErr w:type="spellEnd"/>
      <w:r w:rsidRPr="00587374">
        <w:rPr>
          <w:rFonts w:ascii="Times New Roman" w:hAnsi="Times New Roman" w:cs="Times New Roman"/>
          <w:sz w:val="26"/>
          <w:szCs w:val="26"/>
          <w:shd w:val="clear" w:color="auto" w:fill="FFFFFF"/>
          <w:lang w:eastAsia="zh-CN"/>
        </w:rPr>
        <w:t xml:space="preserve"> в </w:t>
      </w:r>
      <w:proofErr w:type="spellStart"/>
      <w:r w:rsidRPr="00587374">
        <w:rPr>
          <w:rFonts w:ascii="Times New Roman" w:hAnsi="Times New Roman" w:cs="Times New Roman"/>
          <w:sz w:val="26"/>
          <w:szCs w:val="26"/>
          <w:shd w:val="clear" w:color="auto" w:fill="FFFFFF"/>
          <w:lang w:eastAsia="zh-CN"/>
        </w:rPr>
        <w:t>Перелік</w:t>
      </w:r>
      <w:proofErr w:type="spellEnd"/>
      <w:r w:rsidRPr="00587374">
        <w:rPr>
          <w:rFonts w:ascii="Times New Roman" w:hAnsi="Times New Roman" w:cs="Times New Roman"/>
          <w:sz w:val="26"/>
          <w:szCs w:val="26"/>
          <w:shd w:val="clear" w:color="auto" w:fill="FFFFFF"/>
          <w:lang w:eastAsia="zh-CN"/>
        </w:rPr>
        <w:t xml:space="preserve"> </w:t>
      </w:r>
      <w:proofErr w:type="spellStart"/>
      <w:r w:rsidRPr="00587374">
        <w:rPr>
          <w:rFonts w:ascii="Times New Roman" w:hAnsi="Times New Roman" w:cs="Times New Roman"/>
          <w:sz w:val="26"/>
          <w:szCs w:val="26"/>
          <w:shd w:val="clear" w:color="auto" w:fill="FFFFFF"/>
          <w:lang w:eastAsia="zh-CN"/>
        </w:rPr>
        <w:t>другого</w:t>
      </w:r>
      <w:proofErr w:type="spellEnd"/>
      <w:r w:rsidRPr="00587374">
        <w:rPr>
          <w:rFonts w:ascii="Times New Roman" w:hAnsi="Times New Roman" w:cs="Times New Roman"/>
          <w:sz w:val="26"/>
          <w:szCs w:val="26"/>
          <w:shd w:val="clear" w:color="auto" w:fill="FFFFFF"/>
          <w:lang w:eastAsia="zh-CN"/>
        </w:rPr>
        <w:t xml:space="preserve"> </w:t>
      </w:r>
      <w:proofErr w:type="spellStart"/>
      <w:r w:rsidRPr="00587374">
        <w:rPr>
          <w:rFonts w:ascii="Times New Roman" w:hAnsi="Times New Roman" w:cs="Times New Roman"/>
          <w:sz w:val="26"/>
          <w:szCs w:val="26"/>
          <w:shd w:val="clear" w:color="auto" w:fill="FFFFFF"/>
          <w:lang w:eastAsia="zh-CN"/>
        </w:rPr>
        <w:t>типу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 w:eastAsia="zh-CN"/>
        </w:rPr>
        <w:t>»</w:t>
      </w:r>
      <w:r w:rsidRPr="00587374">
        <w:rPr>
          <w:rFonts w:ascii="Times New Roman" w:hAnsi="Times New Roman" w:cs="Times New Roman"/>
          <w:sz w:val="26"/>
          <w:szCs w:val="26"/>
          <w:shd w:val="clear" w:color="auto" w:fill="FFFFFF"/>
          <w:lang w:eastAsia="zh-CN"/>
        </w:rPr>
        <w:t>.</w:t>
      </w:r>
    </w:p>
    <w:p w:rsidR="00331D58" w:rsidRPr="009C0806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proofErr w:type="spellStart"/>
      <w:r w:rsidR="00222C1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арценюк</w:t>
      </w:r>
      <w:proofErr w:type="spellEnd"/>
      <w:r w:rsidR="00222C1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В.М.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пропонував винести питання на розгляд погоджувальної ради з урахуванням </w:t>
      </w:r>
      <w:r w:rsidR="00222C1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позиції.</w:t>
      </w:r>
    </w:p>
    <w:p w:rsidR="00331D58" w:rsidRPr="00B54829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нести питання на розгляд погоджувальної ради з урахуванням </w:t>
      </w:r>
      <w:r w:rsidR="00222C1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позиції.</w:t>
      </w:r>
    </w:p>
    <w:p w:rsidR="00331D58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</w:t>
      </w:r>
      <w:r w:rsidR="00222C15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:rsidR="00331D58" w:rsidRPr="00B54829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Pr="00B5482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Про погодження КНП «ЛІЛ Боярської міської ради» наміру щодо передачі частини нежитлового приміщення комунальної власності Боярської міської територіальної громади в оренду з проведенням аукціону та включення в Перелік Першого типу.</w:t>
      </w:r>
    </w:p>
    <w:p w:rsidR="00331D58" w:rsidRDefault="00331D58" w:rsidP="00331D58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Пилипчук Г.С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</w:t>
      </w:r>
      <w:r w:rsidRPr="009C08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222C15" w:rsidRPr="009C0806" w:rsidRDefault="00331D58" w:rsidP="00222C15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proofErr w:type="spellStart"/>
      <w:r w:rsidR="00222C1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арценюк</w:t>
      </w:r>
      <w:proofErr w:type="spellEnd"/>
      <w:r w:rsidR="00222C1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В.М. – </w:t>
      </w:r>
      <w:r w:rsidR="00222C1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в погодити проєкт рішення до розгляду на сесії.</w:t>
      </w:r>
    </w:p>
    <w:p w:rsidR="00222C15" w:rsidRPr="00B54829" w:rsidRDefault="00222C15" w:rsidP="00222C15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годити проєкт рішення до розгляду на сесії.</w:t>
      </w:r>
    </w:p>
    <w:p w:rsidR="00222C15" w:rsidRDefault="00222C15" w:rsidP="00222C15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:rsidR="00331D58" w:rsidRPr="00B54829" w:rsidRDefault="00331D58" w:rsidP="00222C15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4. Про передачу майна комунальної власності Боярської міської територіальної громади в  оренду без проведення аукціону та включення в Перелік другого типу</w:t>
      </w:r>
    </w:p>
    <w:p w:rsidR="00331D58" w:rsidRDefault="00331D58" w:rsidP="00331D58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Пилипчук Г.С. – </w:t>
      </w:r>
      <w:r w:rsidR="002323D3" w:rsidRPr="002323D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о звернення Фастівського районного управління поліції ГУ НП в Київській області листом від 29.05.2023 року № 02-09/3173/0-23 про передачу в оренду без проведення аукціону приміщення комунальної власності з метою службового користування та розміщення поліцейських офіцерів Боярської міської територіальної громади, що розташовані за адресами: м. Боярка, вул. Івана Котляревського, 11, приміщення 35 та м. Боярка, вул. </w:t>
      </w:r>
      <w:proofErr w:type="spellStart"/>
      <w:r w:rsidR="002323D3" w:rsidRPr="002323D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офіївська</w:t>
      </w:r>
      <w:proofErr w:type="spellEnd"/>
      <w:r w:rsidR="002323D3" w:rsidRPr="002323D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2/73, приміщення 23.</w:t>
      </w:r>
    </w:p>
    <w:p w:rsidR="00222C15" w:rsidRPr="009C0806" w:rsidRDefault="00331D58" w:rsidP="00222C15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proofErr w:type="spellStart"/>
      <w:r w:rsidR="00222C1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арценюк</w:t>
      </w:r>
      <w:proofErr w:type="spellEnd"/>
      <w:r w:rsidR="00222C1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В.М. – </w:t>
      </w:r>
      <w:r w:rsidR="00222C1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в погодити проєкт рішення до розгляду на сесії.</w:t>
      </w:r>
    </w:p>
    <w:p w:rsidR="00222C15" w:rsidRPr="00B54829" w:rsidRDefault="00222C15" w:rsidP="00222C15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годити проєкт рішення до розгляду на сесії.</w:t>
      </w:r>
    </w:p>
    <w:p w:rsidR="00331D58" w:rsidRDefault="00222C15" w:rsidP="00222C15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:rsidR="00331D58" w:rsidRPr="00B54829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5. Про внесення змін до рішення сесії Боярської міської ради від 09.02.2023 року № 32/1970 "Про закріплення майна комунальної власності Боярської міської територіальної громади за Управлінням освіти Боярської міської ради на праві оперативного управління".</w:t>
      </w:r>
    </w:p>
    <w:p w:rsidR="00331D58" w:rsidRDefault="00331D58" w:rsidP="00331D58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Пилипчук Г.С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</w:t>
      </w:r>
      <w:r w:rsidRPr="009C08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222C15" w:rsidRPr="009C0806" w:rsidRDefault="00331D58" w:rsidP="00222C15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proofErr w:type="spellStart"/>
      <w:r w:rsidR="00222C1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арценюк</w:t>
      </w:r>
      <w:proofErr w:type="spellEnd"/>
      <w:r w:rsidR="00222C1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В.М. – </w:t>
      </w:r>
      <w:r w:rsidR="00222C1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в погодити проєкт рішення до розгляду на сесії.</w:t>
      </w:r>
    </w:p>
    <w:p w:rsidR="00222C15" w:rsidRPr="00B54829" w:rsidRDefault="00222C15" w:rsidP="00222C15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годити проєкт рішення до розгляду на сесії.</w:t>
      </w:r>
    </w:p>
    <w:p w:rsidR="00222C15" w:rsidRDefault="00222C15" w:rsidP="00222C15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:rsidR="00331D58" w:rsidRDefault="00222C15" w:rsidP="00222C15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</w:t>
      </w:r>
      <w:r w:rsidR="00331D58"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26. </w:t>
      </w:r>
      <w:r w:rsidR="00331D58"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емельні питання.</w:t>
      </w:r>
    </w:p>
    <w:p w:rsidR="00331D58" w:rsidRDefault="00222C15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Не розглядали</w:t>
      </w:r>
      <w:r w:rsidR="00331D58"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.</w:t>
      </w:r>
    </w:p>
    <w:p w:rsidR="00331D58" w:rsidRDefault="00331D58" w:rsidP="00331D58">
      <w:pPr>
        <w:spacing w:after="12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7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рхітектурні питання.</w:t>
      </w:r>
    </w:p>
    <w:p w:rsidR="00331D58" w:rsidRPr="00B54829" w:rsidRDefault="00331D58" w:rsidP="00331D58">
      <w:pPr>
        <w:spacing w:after="12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65D3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оманюк А.О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в.</w:t>
      </w:r>
    </w:p>
    <w:p w:rsidR="00331D58" w:rsidRPr="009C0806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proofErr w:type="spellStart"/>
      <w:r w:rsidR="00222C1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арценюк</w:t>
      </w:r>
      <w:proofErr w:type="spellEnd"/>
      <w:r w:rsidR="00222C1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В.М.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в винести на розгляд погоджувальної ради з урахуванням рекомендацій профільної комісії.</w:t>
      </w:r>
    </w:p>
    <w:p w:rsidR="00331D58" w:rsidRPr="00B54829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lastRenderedPageBreak/>
        <w:t xml:space="preserve">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нести на розгляд погоджувальної ради з урахуванням рекомендацій профільної комісії.</w:t>
      </w:r>
    </w:p>
    <w:p w:rsidR="00331D58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</w:t>
      </w:r>
      <w:r w:rsidR="00222C15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:rsidR="00331D58" w:rsidRPr="00EB527E" w:rsidRDefault="00331D58" w:rsidP="00EB527E">
      <w:pPr>
        <w:spacing w:after="120" w:line="240" w:lineRule="auto"/>
        <w:ind w:left="-426" w:firstLine="284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Pr="00525A7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28. Різне.</w:t>
      </w:r>
    </w:p>
    <w:p w:rsidR="00331D58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Питання внесені з голосу!</w:t>
      </w:r>
    </w:p>
    <w:p w:rsidR="00331D58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</w:t>
      </w:r>
      <w:r w:rsidRPr="00EB527E">
        <w:rPr>
          <w:rFonts w:ascii="Times New Roman" w:eastAsia="Times New Roman" w:hAnsi="Times New Roman" w:cs="Times New Roman"/>
          <w:sz w:val="26"/>
          <w:szCs w:val="26"/>
          <w:lang w:val="uk-UA"/>
        </w:rPr>
        <w:t>1.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Савчук М.В. - </w:t>
      </w:r>
      <w:r w:rsidRPr="00F341F8">
        <w:rPr>
          <w:rFonts w:ascii="Times New Roman" w:eastAsia="Times New Roman" w:hAnsi="Times New Roman" w:cs="Times New Roman"/>
          <w:sz w:val="26"/>
          <w:szCs w:val="26"/>
          <w:lang w:val="uk-UA"/>
        </w:rPr>
        <w:t>про необхідність включення до порядку денного чергової 36 сесії питання</w:t>
      </w:r>
      <w:r w:rsidRPr="00F341F8">
        <w:rPr>
          <w:rFonts w:ascii="Times New Roman" w:eastAsia="Times New Roman" w:hAnsi="Times New Roman" w:cs="Times New Roman"/>
          <w:snapToGrid w:val="0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val="uk-UA" w:eastAsia="ru-RU"/>
        </w:rPr>
        <w:t>«</w:t>
      </w:r>
      <w:r w:rsidRPr="005C7AF5">
        <w:rPr>
          <w:rFonts w:ascii="Times New Roman" w:eastAsia="Calibri" w:hAnsi="Times New Roman" w:cs="Times New Roman"/>
          <w:sz w:val="26"/>
          <w:szCs w:val="26"/>
          <w:lang w:val="uk-UA"/>
        </w:rPr>
        <w:t>Про затвердження Програми</w:t>
      </w:r>
      <w:r w:rsidRPr="005C7AF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zh-CN"/>
        </w:rPr>
        <w:t xml:space="preserve"> утримання кладовищ та поховання окремих категорій громадян Боярської міської територіальної  громади на 2023 рік, у новій редакції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zh-CN"/>
        </w:rPr>
        <w:t>»</w:t>
      </w:r>
      <w:r w:rsidRPr="005C7AF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zh-CN"/>
        </w:rPr>
        <w:t>.</w:t>
      </w:r>
      <w:r w:rsidR="0053223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zh-CN"/>
        </w:rPr>
        <w:t xml:space="preserve"> Доповіла про внесені зміни та заплановані заходи.</w:t>
      </w:r>
    </w:p>
    <w:p w:rsidR="0053223E" w:rsidRDefault="0053223E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Лавріненк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Л.С. – </w:t>
      </w:r>
      <w:r w:rsidRPr="0053223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адала питання про те, чи є візуалізація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«</w:t>
      </w:r>
      <w:r w:rsidRPr="0053223E">
        <w:rPr>
          <w:rFonts w:ascii="Times New Roman" w:eastAsia="Times New Roman" w:hAnsi="Times New Roman" w:cs="Times New Roman"/>
          <w:sz w:val="26"/>
          <w:szCs w:val="26"/>
          <w:lang w:val="uk-UA"/>
        </w:rPr>
        <w:t>Алеї слави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».</w:t>
      </w:r>
    </w:p>
    <w:p w:rsidR="0053223E" w:rsidRDefault="0053223E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Савчук М.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zh-CN"/>
        </w:rPr>
        <w:t>В. – про те,</w:t>
      </w:r>
      <w:r w:rsidR="005B7A6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zh-CN"/>
        </w:rPr>
        <w:t xml:space="preserve"> що ескізи та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zh-CN"/>
        </w:rPr>
        <w:t>графічні матеріали знаходяться у відділі архітектури та містобудування.</w:t>
      </w:r>
    </w:p>
    <w:p w:rsidR="0053223E" w:rsidRDefault="0053223E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Арчаков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А.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zh-CN"/>
        </w:rPr>
        <w:t>М. – задав питання про те, чи проінформовані про заплановані заходи члени сімей загиблих.</w:t>
      </w:r>
    </w:p>
    <w:p w:rsidR="0053223E" w:rsidRDefault="0053223E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Савчук М.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zh-CN"/>
        </w:rPr>
        <w:t>В. – про те</w:t>
      </w:r>
      <w:r w:rsidR="00C9234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zh-CN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zh-CN"/>
        </w:rPr>
        <w:t xml:space="preserve"> що</w:t>
      </w:r>
      <w:r w:rsidR="00C9234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zh-CN"/>
        </w:rPr>
        <w:t xml:space="preserve"> з даного питання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zh-CN"/>
        </w:rPr>
        <w:t xml:space="preserve"> </w:t>
      </w:r>
      <w:r w:rsidR="00C9234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zh-CN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zh-CN"/>
        </w:rPr>
        <w:t>ідбулись загальні збори</w:t>
      </w:r>
      <w:r w:rsidR="00C9234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zh-CN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zh-CN"/>
        </w:rPr>
        <w:t xml:space="preserve"> </w:t>
      </w:r>
      <w:r w:rsidR="00C9234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zh-CN"/>
        </w:rPr>
        <w:t xml:space="preserve">очолював збори міський голова, </w:t>
      </w:r>
      <w:r w:rsidR="005B7A6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zh-CN"/>
        </w:rPr>
        <w:t>встановлення пам’ятників узгоджено</w:t>
      </w:r>
      <w:r w:rsidR="00C9234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zh-CN"/>
        </w:rPr>
        <w:t xml:space="preserve"> з членами сімей загиблих.</w:t>
      </w:r>
    </w:p>
    <w:p w:rsidR="00331D58" w:rsidRPr="009C0806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proofErr w:type="spellStart"/>
      <w:r w:rsidR="00EB527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арценюк</w:t>
      </w:r>
      <w:proofErr w:type="spellEnd"/>
      <w:r w:rsidR="00EB527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В.М.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в рекомендувати включити питання до порядку денного чергової 36 сесії, погодити проєкт рішення до розгляду на сесії.</w:t>
      </w:r>
    </w:p>
    <w:p w:rsidR="00331D58" w:rsidRPr="00B54829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комендувати включити питанн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 порядку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енного чергової 36 сесії, погодити проєкт рішення до розгляду на сесії.</w:t>
      </w:r>
    </w:p>
    <w:p w:rsidR="00331D58" w:rsidRPr="005C7AF5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</w:t>
      </w:r>
      <w:r w:rsidR="00EB527E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:rsidR="00331D58" w:rsidRPr="00460AD9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</w:t>
      </w:r>
      <w:r w:rsidRPr="00EB527E">
        <w:rPr>
          <w:rFonts w:ascii="Times New Roman" w:eastAsia="Times New Roman" w:hAnsi="Times New Roman" w:cs="Times New Roman"/>
          <w:sz w:val="26"/>
          <w:szCs w:val="26"/>
          <w:lang w:val="uk-UA"/>
        </w:rPr>
        <w:t>2.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Пилипчук Г.С. – </w:t>
      </w:r>
      <w:r w:rsidRPr="00460AD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о необхідність включення до порядку денного чергової 36 сесії питання «Про визначення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КП «БГВУЖКГ» Боярської міської ради балансоутримувачем майна комунальної власності Боярської міської територіальної громади».</w:t>
      </w:r>
    </w:p>
    <w:p w:rsidR="00331D58" w:rsidRPr="009C0806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proofErr w:type="spellStart"/>
      <w:r w:rsidR="00EB527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арценюк</w:t>
      </w:r>
      <w:proofErr w:type="spellEnd"/>
      <w:r w:rsidR="00EB527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В.М.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в рекомендувати включити питання до порядку денного чергової 36 сесії, погодити проєкт рішення до розгляду на сесії.</w:t>
      </w:r>
    </w:p>
    <w:p w:rsidR="00331D58" w:rsidRPr="00B54829" w:rsidRDefault="00331D58" w:rsidP="00331D58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комендувати включити питанн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 порядку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енного чергової 36 сесії, погодити проєкт рішення до розгляду на сесії.</w:t>
      </w:r>
    </w:p>
    <w:p w:rsidR="00EB527E" w:rsidRPr="00EB527E" w:rsidRDefault="00331D58" w:rsidP="00EB527E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</w:t>
      </w:r>
      <w:r w:rsidR="00EB527E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:rsidR="00EB527E" w:rsidRDefault="00EB527E" w:rsidP="00EB527E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3.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Степаненко О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про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ективн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лопотанн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щод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енн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ку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енн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чергової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6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оярської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ад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VIII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кликанн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касуванн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омітету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оярської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ад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08.12.2022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оку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4/12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аспорту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в’язк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л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озміщенн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имчасових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поруд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л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адженн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ідприємницької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м.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оярк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ул</w:t>
      </w:r>
      <w:proofErr w:type="spellEnd"/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Хрещатик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 4-А, ТОВ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ерційно-виробнич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фірм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Фенікс-2»».</w:t>
      </w:r>
      <w:r w:rsidRPr="008452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значил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ушенн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удівельних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орм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ушенн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. 3.1.14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аказу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ВС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л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жежної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езпек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і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0.12.2014.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оку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1417.</w:t>
      </w:r>
    </w:p>
    <w:p w:rsidR="00EB527E" w:rsidRPr="009C0806" w:rsidRDefault="00EB527E" w:rsidP="00EB527E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арценюк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В.М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пропонував винести питання на  </w:t>
      </w:r>
      <w:r w:rsidR="007843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озгляд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годжувальної ради.</w:t>
      </w:r>
    </w:p>
    <w:p w:rsidR="00EB527E" w:rsidRPr="00B54829" w:rsidRDefault="00EB527E" w:rsidP="0078433B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7843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нести питання </w:t>
      </w:r>
      <w:proofErr w:type="gramStart"/>
      <w:r w:rsidR="007843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 розгляд</w:t>
      </w:r>
      <w:proofErr w:type="gramEnd"/>
      <w:r w:rsidR="007843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огоджувальної ради.</w:t>
      </w:r>
    </w:p>
    <w:p w:rsidR="00EB527E" w:rsidRDefault="00EB527E" w:rsidP="00EB527E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Проголосували: «за» - </w:t>
      </w:r>
      <w:r w:rsidR="0078433B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4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:rsidR="0078433B" w:rsidRDefault="0078433B" w:rsidP="00EB527E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</w:p>
    <w:p w:rsidR="0078433B" w:rsidRDefault="0078433B" w:rsidP="00EB527E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Розгляд звернень</w:t>
      </w:r>
    </w:p>
    <w:p w:rsidR="00917409" w:rsidRDefault="0078433B" w:rsidP="002323D3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</w:t>
      </w:r>
      <w:r w:rsidRPr="0078433B">
        <w:rPr>
          <w:rFonts w:ascii="Times New Roman" w:eastAsia="Times New Roman" w:hAnsi="Times New Roman" w:cs="Times New Roman"/>
          <w:sz w:val="26"/>
          <w:szCs w:val="26"/>
          <w:lang w:val="uk-UA"/>
        </w:rPr>
        <w:t>1.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="002323D3" w:rsidRPr="001562B5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илипчук Г.С.</w:t>
      </w:r>
      <w:r w:rsidR="002323D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– про лист</w:t>
      </w:r>
      <w:r w:rsidR="002323D3" w:rsidRPr="001562B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ід 30.03.2023 року № 10-24-7778 Фонду державного майна щодо прийняття захисних споруд цивільного захисту,  які розташовані на території </w:t>
      </w:r>
      <w:r w:rsidR="002323D3" w:rsidRPr="001562B5">
        <w:rPr>
          <w:rFonts w:ascii="Times New Roman" w:eastAsia="Times New Roman" w:hAnsi="Times New Roman" w:cs="Times New Roman"/>
          <w:sz w:val="26"/>
          <w:szCs w:val="26"/>
          <w:lang w:val="uk-UA"/>
        </w:rPr>
        <w:lastRenderedPageBreak/>
        <w:t xml:space="preserve">Боярської міської територіальної громади, а саме за </w:t>
      </w:r>
      <w:proofErr w:type="spellStart"/>
      <w:r w:rsidR="002323D3" w:rsidRPr="001562B5">
        <w:rPr>
          <w:rFonts w:ascii="Times New Roman" w:eastAsia="Times New Roman" w:hAnsi="Times New Roman" w:cs="Times New Roman"/>
          <w:sz w:val="26"/>
          <w:szCs w:val="26"/>
          <w:lang w:val="uk-UA"/>
        </w:rPr>
        <w:t>адресою</w:t>
      </w:r>
      <w:proofErr w:type="spellEnd"/>
      <w:r w:rsidR="002323D3" w:rsidRPr="001562B5">
        <w:rPr>
          <w:rFonts w:ascii="Times New Roman" w:eastAsia="Times New Roman" w:hAnsi="Times New Roman" w:cs="Times New Roman"/>
          <w:sz w:val="26"/>
          <w:szCs w:val="26"/>
          <w:lang w:val="uk-UA"/>
        </w:rPr>
        <w:t>: вул. Соборності, 36, корпуси 1,2, м. Боярка, які у процесі приватизації не увійшли до статутного капіталу ПрАТ «</w:t>
      </w:r>
      <w:proofErr w:type="spellStart"/>
      <w:r w:rsidR="002323D3" w:rsidRPr="001562B5">
        <w:rPr>
          <w:rFonts w:ascii="Times New Roman" w:eastAsia="Times New Roman" w:hAnsi="Times New Roman" w:cs="Times New Roman"/>
          <w:sz w:val="26"/>
          <w:szCs w:val="26"/>
          <w:lang w:val="uk-UA"/>
        </w:rPr>
        <w:t>Арксі</w:t>
      </w:r>
      <w:proofErr w:type="spellEnd"/>
      <w:r w:rsidR="0091740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». </w:t>
      </w:r>
    </w:p>
    <w:p w:rsidR="002323D3" w:rsidRPr="001562B5" w:rsidRDefault="00917409" w:rsidP="002323D3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</w:t>
      </w:r>
      <w:r w:rsidR="002323D3">
        <w:rPr>
          <w:rFonts w:ascii="Times New Roman" w:eastAsia="Times New Roman" w:hAnsi="Times New Roman" w:cs="Times New Roman"/>
          <w:sz w:val="26"/>
          <w:szCs w:val="26"/>
          <w:lang w:val="uk-UA"/>
        </w:rPr>
        <w:t>Враховуючи відсутність</w:t>
      </w:r>
      <w:r w:rsidR="002323D3" w:rsidRPr="001562B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идатків в бюджеті на проведення ремонту, ч</w:t>
      </w:r>
      <w:r w:rsidR="002323D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ленами комісії не рекомендовано </w:t>
      </w:r>
      <w:r w:rsidR="002323D3" w:rsidRPr="001562B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ймати до комунальної власності територіальної громади міста, споруди цивільного захисту за  </w:t>
      </w:r>
      <w:proofErr w:type="spellStart"/>
      <w:r w:rsidR="002323D3" w:rsidRPr="001562B5">
        <w:rPr>
          <w:rFonts w:ascii="Times New Roman" w:eastAsia="Times New Roman" w:hAnsi="Times New Roman" w:cs="Times New Roman"/>
          <w:sz w:val="26"/>
          <w:szCs w:val="26"/>
          <w:lang w:val="uk-UA"/>
        </w:rPr>
        <w:t>адресою</w:t>
      </w:r>
      <w:proofErr w:type="spellEnd"/>
      <w:r w:rsidR="002323D3" w:rsidRPr="001562B5">
        <w:rPr>
          <w:rFonts w:ascii="Times New Roman" w:eastAsia="Times New Roman" w:hAnsi="Times New Roman" w:cs="Times New Roman"/>
          <w:sz w:val="26"/>
          <w:szCs w:val="26"/>
          <w:lang w:val="uk-UA"/>
        </w:rPr>
        <w:t>: в</w:t>
      </w:r>
      <w:r w:rsidR="002323D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ул. Соборності, 36, корпуси 1,2 у </w:t>
      </w:r>
      <w:r w:rsidR="002323D3" w:rsidRPr="001562B5">
        <w:rPr>
          <w:rFonts w:ascii="Times New Roman" w:eastAsia="Times New Roman" w:hAnsi="Times New Roman" w:cs="Times New Roman"/>
          <w:sz w:val="26"/>
          <w:szCs w:val="26"/>
          <w:lang w:val="uk-UA"/>
        </w:rPr>
        <w:t>зв’язку з незадовільним станом захисних споруд цивільного захисту та необхідн</w:t>
      </w:r>
      <w:r w:rsidR="002323D3">
        <w:rPr>
          <w:rFonts w:ascii="Times New Roman" w:eastAsia="Times New Roman" w:hAnsi="Times New Roman" w:cs="Times New Roman"/>
          <w:sz w:val="26"/>
          <w:szCs w:val="26"/>
          <w:lang w:val="uk-UA"/>
        </w:rPr>
        <w:t>істю проведення ремонтних робіт.</w:t>
      </w:r>
    </w:p>
    <w:p w:rsidR="002323D3" w:rsidRPr="00B54829" w:rsidRDefault="002323D3" w:rsidP="002323D3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ручити відділу комунальної власності надати відповідь заявнику.</w:t>
      </w:r>
    </w:p>
    <w:p w:rsidR="002323D3" w:rsidRDefault="002323D3" w:rsidP="002323D3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:rsidR="0078433B" w:rsidRPr="00EB527E" w:rsidRDefault="0078433B" w:rsidP="002323D3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</w:p>
    <w:p w:rsidR="00583DBE" w:rsidRDefault="0078433B" w:rsidP="00583DBE">
      <w:pPr>
        <w:spacing w:after="0" w:line="240" w:lineRule="auto"/>
        <w:ind w:left="-3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2</w:t>
      </w:r>
      <w:r w:rsidRPr="0078433B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Пилипчук Г.С. – </w:t>
      </w:r>
      <w:r w:rsidR="00583DBE" w:rsidRPr="00583DBE">
        <w:rPr>
          <w:rFonts w:ascii="Times New Roman" w:eastAsia="Times New Roman" w:hAnsi="Times New Roman" w:cs="Times New Roman"/>
          <w:sz w:val="26"/>
          <w:szCs w:val="26"/>
          <w:lang w:val="uk-UA"/>
        </w:rPr>
        <w:t>про звернення</w:t>
      </w:r>
      <w:r w:rsidR="00583DBE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="00583DBE">
        <w:rPr>
          <w:rFonts w:ascii="Times New Roman" w:hAnsi="Times New Roman" w:cs="Times New Roman"/>
          <w:color w:val="000000"/>
          <w:sz w:val="26"/>
          <w:szCs w:val="26"/>
        </w:rPr>
        <w:t>ТОВ «</w:t>
      </w:r>
      <w:r w:rsidR="00583DBE">
        <w:rPr>
          <w:rFonts w:ascii="Times New Roman" w:hAnsi="Times New Roman" w:cs="Times New Roman"/>
          <w:color w:val="000000"/>
          <w:sz w:val="26"/>
          <w:szCs w:val="26"/>
          <w:lang w:val="uk-UA"/>
        </w:rPr>
        <w:t>Л</w:t>
      </w:r>
      <w:proofErr w:type="spellStart"/>
      <w:r w:rsidR="00583DBE" w:rsidRPr="00583DBE">
        <w:rPr>
          <w:rFonts w:ascii="Times New Roman" w:hAnsi="Times New Roman" w:cs="Times New Roman"/>
          <w:color w:val="000000"/>
          <w:sz w:val="26"/>
          <w:szCs w:val="26"/>
        </w:rPr>
        <w:t>айфсел</w:t>
      </w:r>
      <w:proofErr w:type="spellEnd"/>
      <w:r w:rsidR="00583DBE" w:rsidRPr="00583DBE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proofErr w:type="spellStart"/>
      <w:r w:rsidR="00583DBE" w:rsidRPr="00583DBE">
        <w:rPr>
          <w:rFonts w:ascii="Times New Roman" w:hAnsi="Times New Roman" w:cs="Times New Roman"/>
          <w:color w:val="000000"/>
          <w:sz w:val="26"/>
          <w:szCs w:val="26"/>
        </w:rPr>
        <w:t>від</w:t>
      </w:r>
      <w:proofErr w:type="spellEnd"/>
      <w:r w:rsidR="00583DBE" w:rsidRPr="00583DBE">
        <w:rPr>
          <w:rFonts w:ascii="Times New Roman" w:hAnsi="Times New Roman" w:cs="Times New Roman"/>
          <w:color w:val="000000"/>
          <w:sz w:val="26"/>
          <w:szCs w:val="26"/>
        </w:rPr>
        <w:t xml:space="preserve"> 18.04.2023 № 02-09/2219/0-23 </w:t>
      </w:r>
      <w:r w:rsidR="00583DBE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о</w:t>
      </w:r>
      <w:r w:rsidR="00583DBE" w:rsidRPr="00583D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DBE" w:rsidRPr="00583DBE">
        <w:rPr>
          <w:rFonts w:ascii="Times New Roman" w:hAnsi="Times New Roman" w:cs="Times New Roman"/>
          <w:color w:val="000000"/>
          <w:sz w:val="26"/>
          <w:szCs w:val="26"/>
        </w:rPr>
        <w:t>продовження</w:t>
      </w:r>
      <w:proofErr w:type="spellEnd"/>
      <w:r w:rsidR="00583DBE" w:rsidRPr="00583D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DBE" w:rsidRPr="00583DBE">
        <w:rPr>
          <w:rFonts w:ascii="Times New Roman" w:hAnsi="Times New Roman" w:cs="Times New Roman"/>
          <w:color w:val="000000"/>
          <w:sz w:val="26"/>
          <w:szCs w:val="26"/>
        </w:rPr>
        <w:t>дії</w:t>
      </w:r>
      <w:proofErr w:type="spellEnd"/>
      <w:r w:rsidR="00583DBE" w:rsidRPr="00583D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DBE" w:rsidRPr="00583DBE">
        <w:rPr>
          <w:rFonts w:ascii="Times New Roman" w:hAnsi="Times New Roman" w:cs="Times New Roman"/>
          <w:color w:val="000000"/>
          <w:sz w:val="26"/>
          <w:szCs w:val="26"/>
        </w:rPr>
        <w:t>договорів</w:t>
      </w:r>
      <w:proofErr w:type="spellEnd"/>
      <w:r w:rsidR="00583DBE" w:rsidRPr="00583D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DBE" w:rsidRPr="00583DBE">
        <w:rPr>
          <w:rFonts w:ascii="Times New Roman" w:hAnsi="Times New Roman" w:cs="Times New Roman"/>
          <w:color w:val="000000"/>
          <w:sz w:val="26"/>
          <w:szCs w:val="26"/>
        </w:rPr>
        <w:t>оренди</w:t>
      </w:r>
      <w:proofErr w:type="spellEnd"/>
      <w:r w:rsidR="00583DBE" w:rsidRPr="00583D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DBE" w:rsidRPr="00583DBE">
        <w:rPr>
          <w:rFonts w:ascii="Times New Roman" w:hAnsi="Times New Roman" w:cs="Times New Roman"/>
          <w:color w:val="000000"/>
          <w:sz w:val="26"/>
          <w:szCs w:val="26"/>
        </w:rPr>
        <w:t>між</w:t>
      </w:r>
      <w:proofErr w:type="spellEnd"/>
      <w:r w:rsidR="00583DBE" w:rsidRPr="00583D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DBE" w:rsidRPr="00583DBE">
        <w:rPr>
          <w:rFonts w:ascii="Times New Roman" w:hAnsi="Times New Roman" w:cs="Times New Roman"/>
          <w:color w:val="000000"/>
          <w:sz w:val="26"/>
          <w:szCs w:val="26"/>
        </w:rPr>
        <w:t>Боярською</w:t>
      </w:r>
      <w:proofErr w:type="spellEnd"/>
      <w:r w:rsidR="00583DBE" w:rsidRPr="00583D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DBE" w:rsidRPr="00583DBE">
        <w:rPr>
          <w:rFonts w:ascii="Times New Roman" w:hAnsi="Times New Roman" w:cs="Times New Roman"/>
          <w:color w:val="000000"/>
          <w:sz w:val="26"/>
          <w:szCs w:val="26"/>
        </w:rPr>
        <w:t>міською</w:t>
      </w:r>
      <w:proofErr w:type="spellEnd"/>
      <w:r w:rsidR="00583DBE" w:rsidRPr="00583D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DBE">
        <w:rPr>
          <w:rFonts w:ascii="Times New Roman" w:hAnsi="Times New Roman" w:cs="Times New Roman"/>
          <w:color w:val="000000"/>
          <w:sz w:val="26"/>
          <w:szCs w:val="26"/>
        </w:rPr>
        <w:t>радою</w:t>
      </w:r>
      <w:proofErr w:type="spellEnd"/>
      <w:r w:rsidR="00583D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DBE">
        <w:rPr>
          <w:rFonts w:ascii="Times New Roman" w:hAnsi="Times New Roman" w:cs="Times New Roman"/>
          <w:color w:val="000000"/>
          <w:sz w:val="26"/>
          <w:szCs w:val="26"/>
        </w:rPr>
        <w:t>та</w:t>
      </w:r>
      <w:proofErr w:type="spellEnd"/>
      <w:r w:rsidR="00583DBE">
        <w:rPr>
          <w:rFonts w:ascii="Times New Roman" w:hAnsi="Times New Roman" w:cs="Times New Roman"/>
          <w:color w:val="000000"/>
          <w:sz w:val="26"/>
          <w:szCs w:val="26"/>
        </w:rPr>
        <w:t xml:space="preserve"> ТОВ «</w:t>
      </w:r>
      <w:r w:rsidR="00583DBE">
        <w:rPr>
          <w:rFonts w:ascii="Times New Roman" w:hAnsi="Times New Roman" w:cs="Times New Roman"/>
          <w:color w:val="000000"/>
          <w:sz w:val="26"/>
          <w:szCs w:val="26"/>
          <w:lang w:val="uk-UA"/>
        </w:rPr>
        <w:t>Л</w:t>
      </w:r>
      <w:proofErr w:type="spellStart"/>
      <w:r w:rsidR="00583DBE" w:rsidRPr="00583DBE">
        <w:rPr>
          <w:rFonts w:ascii="Times New Roman" w:hAnsi="Times New Roman" w:cs="Times New Roman"/>
          <w:color w:val="000000"/>
          <w:sz w:val="26"/>
          <w:szCs w:val="26"/>
        </w:rPr>
        <w:t>айфсел</w:t>
      </w:r>
      <w:proofErr w:type="spellEnd"/>
      <w:r w:rsidR="00583DBE" w:rsidRPr="00583DBE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proofErr w:type="spellStart"/>
      <w:r w:rsidR="00583DBE" w:rsidRPr="00583DBE">
        <w:rPr>
          <w:rFonts w:ascii="Times New Roman" w:hAnsi="Times New Roman" w:cs="Times New Roman"/>
          <w:color w:val="000000"/>
          <w:sz w:val="26"/>
          <w:szCs w:val="26"/>
        </w:rPr>
        <w:t>строком</w:t>
      </w:r>
      <w:proofErr w:type="spellEnd"/>
      <w:r w:rsidR="00583D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DBE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spellEnd"/>
      <w:r w:rsidR="00583DBE">
        <w:rPr>
          <w:rFonts w:ascii="Times New Roman" w:hAnsi="Times New Roman" w:cs="Times New Roman"/>
          <w:color w:val="000000"/>
          <w:sz w:val="26"/>
          <w:szCs w:val="26"/>
        </w:rPr>
        <w:t xml:space="preserve"> 35 </w:t>
      </w:r>
      <w:proofErr w:type="spellStart"/>
      <w:r w:rsidR="00583DBE">
        <w:rPr>
          <w:rFonts w:ascii="Times New Roman" w:hAnsi="Times New Roman" w:cs="Times New Roman"/>
          <w:color w:val="000000"/>
          <w:sz w:val="26"/>
          <w:szCs w:val="26"/>
        </w:rPr>
        <w:t>місяців</w:t>
      </w:r>
      <w:proofErr w:type="spellEnd"/>
      <w:r w:rsidR="00583D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DBE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spellEnd"/>
      <w:r w:rsidR="00583D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DBE">
        <w:rPr>
          <w:rFonts w:ascii="Times New Roman" w:hAnsi="Times New Roman" w:cs="Times New Roman"/>
          <w:color w:val="000000"/>
          <w:sz w:val="26"/>
          <w:szCs w:val="26"/>
        </w:rPr>
        <w:t>діючих</w:t>
      </w:r>
      <w:proofErr w:type="spellEnd"/>
      <w:r w:rsidR="00583D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83DBE">
        <w:rPr>
          <w:rFonts w:ascii="Times New Roman" w:hAnsi="Times New Roman" w:cs="Times New Roman"/>
          <w:color w:val="000000"/>
          <w:sz w:val="26"/>
          <w:szCs w:val="26"/>
        </w:rPr>
        <w:t>умовах</w:t>
      </w:r>
      <w:proofErr w:type="spellEnd"/>
      <w:r w:rsidR="00583DB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83DBE" w:rsidRPr="00583DBE" w:rsidRDefault="00583DBE" w:rsidP="00583DBE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Члени комісії запропонували в</w:t>
      </w:r>
      <w:r w:rsidRPr="00583DBE">
        <w:rPr>
          <w:rFonts w:ascii="Times New Roman" w:eastAsia="Times New Roman" w:hAnsi="Times New Roman" w:cs="Times New Roman"/>
          <w:sz w:val="26"/>
          <w:szCs w:val="26"/>
          <w:lang w:val="uk-UA"/>
        </w:rPr>
        <w:t>ідповідно до статті 5 постанови Кабінету міністрів України від 27.05.2022 року № 634 «Про особливості оренди державного та комунального майна у період воєнного стану» вважати договори від 01.07.2020 № КІ2704/39, від 01.07.2020 № КІ2702/38, від</w:t>
      </w:r>
      <w:r w:rsidR="00570D2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24.07.2020 № КІ2700/37 з ТОВ «</w:t>
      </w:r>
      <w:proofErr w:type="spellStart"/>
      <w:r w:rsidR="00570D2D">
        <w:rPr>
          <w:rFonts w:ascii="Times New Roman" w:eastAsia="Times New Roman" w:hAnsi="Times New Roman" w:cs="Times New Roman"/>
          <w:sz w:val="26"/>
          <w:szCs w:val="26"/>
          <w:lang w:val="uk-UA"/>
        </w:rPr>
        <w:t>Л</w:t>
      </w:r>
      <w:r w:rsidRPr="00583DBE">
        <w:rPr>
          <w:rFonts w:ascii="Times New Roman" w:eastAsia="Times New Roman" w:hAnsi="Times New Roman" w:cs="Times New Roman"/>
          <w:sz w:val="26"/>
          <w:szCs w:val="26"/>
          <w:lang w:val="uk-UA"/>
        </w:rPr>
        <w:t>айфсел</w:t>
      </w:r>
      <w:proofErr w:type="spellEnd"/>
      <w:r w:rsidRPr="00583DBE">
        <w:rPr>
          <w:rFonts w:ascii="Times New Roman" w:eastAsia="Times New Roman" w:hAnsi="Times New Roman" w:cs="Times New Roman"/>
          <w:sz w:val="26"/>
          <w:szCs w:val="26"/>
          <w:lang w:val="uk-UA"/>
        </w:rPr>
        <w:t>» продовженими на період дії воєнного стану та протягом чотирьох місяців з дати припинення чи скасування воєнного стану на діючих умовах.</w:t>
      </w:r>
    </w:p>
    <w:p w:rsidR="0078433B" w:rsidRPr="00B54829" w:rsidRDefault="0078433B" w:rsidP="0078433B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ручити відділу комунальної власності надати відповідь заявнику.</w:t>
      </w:r>
    </w:p>
    <w:p w:rsidR="0078433B" w:rsidRDefault="0078433B" w:rsidP="0078433B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:rsidR="0078433B" w:rsidRPr="002323D3" w:rsidRDefault="001562B5" w:rsidP="002323D3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      </w:t>
      </w:r>
      <w:r w:rsidRPr="001562B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3. </w:t>
      </w:r>
      <w:r w:rsidR="0078433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Пилипчук Г.С. – </w:t>
      </w:r>
      <w:r w:rsidR="0078433B" w:rsidRPr="0078433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о </w:t>
      </w:r>
      <w:r w:rsidR="0078433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вернення гр. </w:t>
      </w:r>
      <w:proofErr w:type="spellStart"/>
      <w:r w:rsidR="0078433B">
        <w:rPr>
          <w:rFonts w:ascii="Times New Roman" w:eastAsia="Times New Roman" w:hAnsi="Times New Roman" w:cs="Times New Roman"/>
          <w:sz w:val="26"/>
          <w:szCs w:val="26"/>
          <w:lang w:val="uk-UA"/>
        </w:rPr>
        <w:t>Аніканової</w:t>
      </w:r>
      <w:proofErr w:type="spellEnd"/>
      <w:r w:rsidR="0078433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.</w:t>
      </w:r>
      <w:r w:rsidR="00843904" w:rsidRPr="0084390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43904" w:rsidRPr="00570D2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о </w:t>
      </w:r>
      <w:proofErr w:type="spellStart"/>
      <w:r w:rsidR="00843904" w:rsidRPr="00570D2D">
        <w:rPr>
          <w:rFonts w:ascii="Times New Roman" w:eastAsia="Calibri" w:hAnsi="Times New Roman" w:cs="Times New Roman"/>
          <w:sz w:val="26"/>
          <w:szCs w:val="26"/>
          <w:lang w:val="ru-RU"/>
        </w:rPr>
        <w:t>надання</w:t>
      </w:r>
      <w:proofErr w:type="spellEnd"/>
      <w:r w:rsidR="00843904" w:rsidRPr="00570D2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843904" w:rsidRPr="00570D2D">
        <w:rPr>
          <w:rFonts w:ascii="Times New Roman" w:eastAsia="Calibri" w:hAnsi="Times New Roman" w:cs="Times New Roman"/>
          <w:sz w:val="26"/>
          <w:szCs w:val="26"/>
          <w:lang w:val="ru-RU"/>
        </w:rPr>
        <w:t>дозволу</w:t>
      </w:r>
      <w:proofErr w:type="spellEnd"/>
      <w:r w:rsidR="00843904" w:rsidRPr="00570D2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="00843904" w:rsidRPr="00570D2D">
        <w:rPr>
          <w:rFonts w:ascii="Times New Roman" w:eastAsia="Calibri" w:hAnsi="Times New Roman" w:cs="Times New Roman"/>
          <w:sz w:val="26"/>
          <w:szCs w:val="26"/>
          <w:lang w:val="ru-RU"/>
        </w:rPr>
        <w:t>приватизацію</w:t>
      </w:r>
      <w:proofErr w:type="spellEnd"/>
      <w:r w:rsidR="00843904" w:rsidRPr="00570D2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843904" w:rsidRPr="00570D2D">
        <w:rPr>
          <w:rFonts w:ascii="Times New Roman" w:eastAsia="Calibri" w:hAnsi="Times New Roman" w:cs="Times New Roman"/>
          <w:sz w:val="26"/>
          <w:szCs w:val="26"/>
          <w:lang w:val="ru-RU"/>
        </w:rPr>
        <w:t>гуртожитку</w:t>
      </w:r>
      <w:proofErr w:type="spellEnd"/>
      <w:r w:rsidR="00843904" w:rsidRPr="00570D2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по </w:t>
      </w:r>
      <w:proofErr w:type="spellStart"/>
      <w:r w:rsidR="00843904" w:rsidRPr="00570D2D">
        <w:rPr>
          <w:rFonts w:ascii="Times New Roman" w:eastAsia="Calibri" w:hAnsi="Times New Roman" w:cs="Times New Roman"/>
          <w:sz w:val="26"/>
          <w:szCs w:val="26"/>
          <w:lang w:val="ru-RU"/>
        </w:rPr>
        <w:t>вул</w:t>
      </w:r>
      <w:proofErr w:type="spellEnd"/>
      <w:r w:rsidR="00843904" w:rsidRPr="00570D2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. І. </w:t>
      </w:r>
      <w:proofErr w:type="spellStart"/>
      <w:r w:rsidR="00843904" w:rsidRPr="00570D2D">
        <w:rPr>
          <w:rFonts w:ascii="Times New Roman" w:eastAsia="Calibri" w:hAnsi="Times New Roman" w:cs="Times New Roman"/>
          <w:sz w:val="26"/>
          <w:szCs w:val="26"/>
          <w:lang w:val="ru-RU"/>
        </w:rPr>
        <w:t>Мазепи</w:t>
      </w:r>
      <w:proofErr w:type="spellEnd"/>
      <w:r w:rsidR="00843904" w:rsidRPr="00570D2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, </w:t>
      </w:r>
      <w:proofErr w:type="gramStart"/>
      <w:r w:rsidR="00843904" w:rsidRPr="00570D2D">
        <w:rPr>
          <w:rFonts w:ascii="Times New Roman" w:eastAsia="Calibri" w:hAnsi="Times New Roman" w:cs="Times New Roman"/>
          <w:sz w:val="26"/>
          <w:szCs w:val="26"/>
          <w:lang w:val="ru-RU"/>
        </w:rPr>
        <w:t>24</w:t>
      </w:r>
      <w:proofErr w:type="gramEnd"/>
      <w:r w:rsidR="00843904" w:rsidRPr="00570D2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а в м. Боярка</w:t>
      </w:r>
      <w:r w:rsidR="00843904" w:rsidRPr="00570D2D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</w:p>
    <w:p w:rsidR="0078433B" w:rsidRPr="00843904" w:rsidRDefault="0078433B" w:rsidP="0078433B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</w:t>
      </w:r>
      <w:proofErr w:type="spellStart"/>
      <w:r w:rsidR="00843904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Маренюк</w:t>
      </w:r>
      <w:proofErr w:type="spellEnd"/>
      <w:r w:rsidR="00843904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В.М. – </w:t>
      </w:r>
      <w:r w:rsidR="00843904" w:rsidRPr="00843904">
        <w:rPr>
          <w:rFonts w:ascii="Times New Roman" w:eastAsia="Times New Roman" w:hAnsi="Times New Roman" w:cs="Times New Roman"/>
          <w:sz w:val="26"/>
          <w:szCs w:val="26"/>
          <w:lang w:val="uk-UA"/>
        </w:rPr>
        <w:t>запропонував винести питання на розгляд погоджувальної ради.</w:t>
      </w:r>
      <w:r w:rsidRPr="0084390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</w:p>
    <w:p w:rsidR="0078433B" w:rsidRPr="009C0806" w:rsidRDefault="0078433B" w:rsidP="0078433B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нести питанн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 розгляд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огоджувальної ради.</w:t>
      </w:r>
    </w:p>
    <w:p w:rsidR="00331D58" w:rsidRDefault="00843904" w:rsidP="0078433B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78433B"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 w:rsidR="0078433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</w:t>
      </w:r>
      <w:r w:rsidR="0078433B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,  «проти»  - 0, «утримались» - 0, «не проголосували» - 0</w:t>
      </w:r>
      <w:r w:rsidR="0078433B"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="0078433B"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:rsidR="00917409" w:rsidRDefault="00917409" w:rsidP="0078433B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bookmarkStart w:id="4" w:name="_GoBack"/>
      <w:bookmarkEnd w:id="4"/>
    </w:p>
    <w:p w:rsidR="00042231" w:rsidRPr="0078433B" w:rsidRDefault="0078433B" w:rsidP="00042231">
      <w:pPr>
        <w:pStyle w:val="a3"/>
        <w:spacing w:after="0" w:line="276" w:lineRule="auto"/>
        <w:ind w:right="282" w:firstLine="142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</w:pPr>
      <w:r w:rsidRPr="0078433B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Комісія закінчила роботу о 11 год 40 </w:t>
      </w:r>
      <w:r w:rsidR="00042231" w:rsidRPr="0078433B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хв.</w:t>
      </w:r>
    </w:p>
    <w:p w:rsidR="00956684" w:rsidRPr="00B54829" w:rsidRDefault="00956684" w:rsidP="00042231">
      <w:pPr>
        <w:pStyle w:val="a3"/>
        <w:spacing w:after="0" w:line="276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956684" w:rsidRDefault="0078433B" w:rsidP="00042231">
      <w:pPr>
        <w:pStyle w:val="a3"/>
        <w:spacing w:after="0" w:line="276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Голова</w:t>
      </w:r>
      <w:r w:rsidR="00042231" w:rsidRPr="00B5482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комісії ____________________ /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арценюк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В.М.</w:t>
      </w:r>
    </w:p>
    <w:p w:rsidR="00042231" w:rsidRPr="00B54829" w:rsidRDefault="00042231" w:rsidP="00042231">
      <w:pPr>
        <w:pStyle w:val="a3"/>
        <w:spacing w:after="0" w:line="276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</w:t>
      </w:r>
    </w:p>
    <w:p w:rsidR="009B4F3B" w:rsidRPr="00956684" w:rsidRDefault="00042231" w:rsidP="002323D3">
      <w:pP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Секретар  комісії:    ____________________ /</w:t>
      </w:r>
      <w:r w:rsidR="0095668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proofErr w:type="spellStart"/>
      <w:r w:rsidR="0027338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Дюльдін</w:t>
      </w:r>
      <w:proofErr w:type="spellEnd"/>
      <w:r w:rsidR="0027338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О.В.</w:t>
      </w:r>
      <w:r w:rsidR="0095668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</w:t>
      </w:r>
    </w:p>
    <w:sectPr w:rsidR="009B4F3B" w:rsidRPr="00956684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F86" w:rsidRDefault="00B07F86" w:rsidP="00222C15">
      <w:pPr>
        <w:spacing w:after="0" w:line="240" w:lineRule="auto"/>
      </w:pPr>
      <w:r>
        <w:separator/>
      </w:r>
    </w:p>
  </w:endnote>
  <w:endnote w:type="continuationSeparator" w:id="0">
    <w:p w:rsidR="00B07F86" w:rsidRDefault="00B07F86" w:rsidP="0022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189436"/>
      <w:docPartObj>
        <w:docPartGallery w:val="Page Numbers (Bottom of Page)"/>
        <w:docPartUnique/>
      </w:docPartObj>
    </w:sdtPr>
    <w:sdtEndPr/>
    <w:sdtContent>
      <w:p w:rsidR="00222C15" w:rsidRDefault="00222C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409" w:rsidRPr="00917409">
          <w:rPr>
            <w:noProof/>
            <w:lang w:val="ru-RU"/>
          </w:rPr>
          <w:t>7</w:t>
        </w:r>
        <w:r>
          <w:fldChar w:fldCharType="end"/>
        </w:r>
      </w:p>
    </w:sdtContent>
  </w:sdt>
  <w:p w:rsidR="00222C15" w:rsidRDefault="00222C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F86" w:rsidRDefault="00B07F86" w:rsidP="00222C15">
      <w:pPr>
        <w:spacing w:after="0" w:line="240" w:lineRule="auto"/>
      </w:pPr>
      <w:r>
        <w:separator/>
      </w:r>
    </w:p>
  </w:footnote>
  <w:footnote w:type="continuationSeparator" w:id="0">
    <w:p w:rsidR="00B07F86" w:rsidRDefault="00B07F86" w:rsidP="00222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CF0"/>
    <w:multiLevelType w:val="hybridMultilevel"/>
    <w:tmpl w:val="DA3CE2DA"/>
    <w:lvl w:ilvl="0" w:tplc="DE8AE86A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510490"/>
    <w:multiLevelType w:val="multilevel"/>
    <w:tmpl w:val="8B08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31"/>
    <w:rsid w:val="00024F68"/>
    <w:rsid w:val="00042231"/>
    <w:rsid w:val="000F7A78"/>
    <w:rsid w:val="001562B5"/>
    <w:rsid w:val="00222C15"/>
    <w:rsid w:val="002323D3"/>
    <w:rsid w:val="00273388"/>
    <w:rsid w:val="002D5543"/>
    <w:rsid w:val="00331D58"/>
    <w:rsid w:val="0053223E"/>
    <w:rsid w:val="00570D2D"/>
    <w:rsid w:val="00583DBE"/>
    <w:rsid w:val="005B7A6E"/>
    <w:rsid w:val="006A3455"/>
    <w:rsid w:val="00713C38"/>
    <w:rsid w:val="0078433B"/>
    <w:rsid w:val="007B29B8"/>
    <w:rsid w:val="007E5634"/>
    <w:rsid w:val="00843904"/>
    <w:rsid w:val="0086296A"/>
    <w:rsid w:val="00917409"/>
    <w:rsid w:val="00956684"/>
    <w:rsid w:val="009B4F3B"/>
    <w:rsid w:val="00A902E7"/>
    <w:rsid w:val="00B07F86"/>
    <w:rsid w:val="00BA02BB"/>
    <w:rsid w:val="00C92346"/>
    <w:rsid w:val="00E57DE9"/>
    <w:rsid w:val="00EB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790E2"/>
  <w15:chartTrackingRefBased/>
  <w15:docId w15:val="{D72C26BF-94E2-40E0-A352-74A233C8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23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4223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42231"/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56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6684"/>
    <w:rPr>
      <w:rFonts w:ascii="Segoe UI" w:hAnsi="Segoe UI" w:cs="Segoe UI"/>
      <w:sz w:val="18"/>
      <w:szCs w:val="18"/>
      <w:lang w:val="en-US"/>
    </w:rPr>
  </w:style>
  <w:style w:type="paragraph" w:styleId="a7">
    <w:name w:val="header"/>
    <w:basedOn w:val="a"/>
    <w:link w:val="a8"/>
    <w:uiPriority w:val="99"/>
    <w:unhideWhenUsed/>
    <w:rsid w:val="00222C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2C15"/>
    <w:rPr>
      <w:lang w:val="en-US"/>
    </w:rPr>
  </w:style>
  <w:style w:type="paragraph" w:styleId="a9">
    <w:name w:val="footer"/>
    <w:basedOn w:val="a"/>
    <w:link w:val="aa"/>
    <w:uiPriority w:val="99"/>
    <w:unhideWhenUsed/>
    <w:rsid w:val="00222C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2C15"/>
    <w:rPr>
      <w:lang w:val="en-US"/>
    </w:rPr>
  </w:style>
  <w:style w:type="paragraph" w:customStyle="1" w:styleId="docdata">
    <w:name w:val="docdata"/>
    <w:aliases w:val="docy,v5,8071,baiaagaaboqcaaadbryaaaxhgwaaaaaaaaaaaaaaaaaaaaaaaaaaaaaaaaaaaaaaaaaaaaaaaaaaaaaaaaaaaaaaaaaaaaaaaaaaaaaaaaaaaaaaaaaaaaaaaaaaaaaaaaaaaaaaaaaaaaaaaaaaaaaaaaaaaaaaaaaaaaaaaaaaaaaaaaaaaaaaaaaaaaaaaaaaaaaaaaaaaaaaaaaaaaaaaaaaaaaaaaaaaaaa"/>
    <w:basedOn w:val="a"/>
    <w:rsid w:val="00583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Normal (Web)"/>
    <w:basedOn w:val="a"/>
    <w:uiPriority w:val="99"/>
    <w:semiHidden/>
    <w:unhideWhenUsed/>
    <w:rsid w:val="00583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62265-262B-4371-84E5-2A204916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</Pages>
  <Words>12663</Words>
  <Characters>7219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sha</dc:creator>
  <cp:keywords/>
  <dc:description/>
  <cp:lastModifiedBy>Alyosha</cp:lastModifiedBy>
  <cp:revision>5</cp:revision>
  <cp:lastPrinted>2023-06-05T06:00:00Z</cp:lastPrinted>
  <dcterms:created xsi:type="dcterms:W3CDTF">2023-06-05T05:40:00Z</dcterms:created>
  <dcterms:modified xsi:type="dcterms:W3CDTF">2023-06-19T07:51:00Z</dcterms:modified>
</cp:coreProperties>
</file>